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84225" w14:textId="177EDF78" w:rsidR="0085110D" w:rsidRPr="00D82B6F" w:rsidRDefault="003369CF">
      <w:pPr>
        <w:spacing w:line="360" w:lineRule="auto"/>
        <w:rPr>
          <w:rFonts w:cs="Arial"/>
          <w:sz w:val="22"/>
        </w:rPr>
      </w:pPr>
      <w:r w:rsidRPr="00EB3F7F">
        <w:rPr>
          <w:rFonts w:ascii="Wingdings" w:hAnsi="Wingdings"/>
          <w:noProof/>
        </w:rPr>
        <w:drawing>
          <wp:anchor distT="0" distB="0" distL="114300" distR="114300" simplePos="0" relativeHeight="251662336" behindDoc="0" locked="0" layoutInCell="1" allowOverlap="1" wp14:anchorId="065393A6" wp14:editId="1D0D3155">
            <wp:simplePos x="0" y="0"/>
            <wp:positionH relativeFrom="column">
              <wp:posOffset>4737735</wp:posOffset>
            </wp:positionH>
            <wp:positionV relativeFrom="paragraph">
              <wp:posOffset>2540</wp:posOffset>
            </wp:positionV>
            <wp:extent cx="1143000" cy="1009650"/>
            <wp:effectExtent l="0" t="0" r="0" b="0"/>
            <wp:wrapNone/>
            <wp:docPr id="1" name="Bild 1" descr="C:\Users\geiger.KHS-HOF\AppData\Local\Microsoft\Windows\Temporary Internet Files\Content.Outlook\SLL0DPN3\TSD_Innung_Hof_Wunsiedel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Users\geiger.KHS-HOF\AppData\Local\Microsoft\Windows\Temporary Internet Files\Content.Outlook\SLL0DPN3\TSD_Innung_Hof_Wunsiedel_CMY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31FDD" w14:textId="1A24F95B" w:rsidR="00BE689C" w:rsidRPr="00D82B6F" w:rsidRDefault="00BE689C" w:rsidP="00BE689C">
      <w:pPr>
        <w:tabs>
          <w:tab w:val="left" w:pos="7230"/>
        </w:tabs>
        <w:spacing w:line="360" w:lineRule="auto"/>
        <w:rPr>
          <w:rFonts w:cs="Arial"/>
          <w:sz w:val="22"/>
          <w:szCs w:val="22"/>
          <w:u w:val="single"/>
        </w:rPr>
      </w:pPr>
    </w:p>
    <w:p w14:paraId="526A356E" w14:textId="35E203F9" w:rsidR="00BE689C" w:rsidRPr="00D82B6F" w:rsidRDefault="00BE689C" w:rsidP="00BE689C">
      <w:pPr>
        <w:tabs>
          <w:tab w:val="left" w:pos="7230"/>
        </w:tabs>
        <w:spacing w:line="360" w:lineRule="auto"/>
        <w:rPr>
          <w:rFonts w:cs="Arial"/>
          <w:sz w:val="22"/>
          <w:szCs w:val="22"/>
          <w:u w:val="single"/>
        </w:rPr>
      </w:pPr>
    </w:p>
    <w:p w14:paraId="78DC294E" w14:textId="77777777" w:rsidR="00BE689C" w:rsidRPr="00D82B6F" w:rsidRDefault="00BE689C" w:rsidP="00BE689C">
      <w:pPr>
        <w:tabs>
          <w:tab w:val="left" w:pos="7230"/>
        </w:tabs>
        <w:spacing w:line="360" w:lineRule="auto"/>
        <w:rPr>
          <w:rFonts w:cs="Arial"/>
          <w:sz w:val="22"/>
          <w:szCs w:val="22"/>
          <w:u w:val="single"/>
        </w:rPr>
      </w:pPr>
    </w:p>
    <w:p w14:paraId="70DDED37" w14:textId="77777777" w:rsidR="003369CF" w:rsidRDefault="003369CF" w:rsidP="00BE689C">
      <w:pPr>
        <w:tabs>
          <w:tab w:val="left" w:pos="7230"/>
        </w:tabs>
        <w:rPr>
          <w:rFonts w:cs="Arial"/>
          <w:sz w:val="24"/>
        </w:rPr>
      </w:pPr>
    </w:p>
    <w:p w14:paraId="312993D1" w14:textId="27151ED4" w:rsidR="00BE689C" w:rsidRPr="00E33801" w:rsidRDefault="003369CF" w:rsidP="00BE689C">
      <w:pPr>
        <w:tabs>
          <w:tab w:val="left" w:pos="7230"/>
        </w:tabs>
        <w:rPr>
          <w:rFonts w:cs="Arial"/>
          <w:sz w:val="24"/>
        </w:rPr>
      </w:pPr>
      <w:r>
        <w:rPr>
          <w:rFonts w:cs="Arial"/>
          <w:sz w:val="24"/>
        </w:rPr>
        <w:t>Schreiner Innung Hof Wunsiedel</w:t>
      </w:r>
    </w:p>
    <w:p w14:paraId="231883C8" w14:textId="77777777" w:rsidR="001F6824" w:rsidRPr="00E33801" w:rsidRDefault="00E33801" w:rsidP="001F6824">
      <w:pPr>
        <w:tabs>
          <w:tab w:val="left" w:pos="7230"/>
        </w:tabs>
        <w:rPr>
          <w:rFonts w:cs="Arial"/>
          <w:sz w:val="24"/>
        </w:rPr>
      </w:pPr>
      <w:r w:rsidRPr="00E33801">
        <w:rPr>
          <w:rFonts w:cs="Arial"/>
          <w:sz w:val="24"/>
        </w:rPr>
        <w:t>Birkigtweg 22</w:t>
      </w:r>
    </w:p>
    <w:p w14:paraId="7E8454BD" w14:textId="6E9FEB0B" w:rsidR="00BE689C" w:rsidRPr="00E33801" w:rsidRDefault="00EF544B" w:rsidP="00BE689C">
      <w:pPr>
        <w:tabs>
          <w:tab w:val="left" w:pos="7230"/>
        </w:tabs>
        <w:rPr>
          <w:rFonts w:cs="Arial"/>
          <w:sz w:val="24"/>
        </w:rPr>
      </w:pPr>
      <w:r w:rsidRPr="00E33801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6591A7" wp14:editId="6387DFC1">
                <wp:simplePos x="0" y="0"/>
                <wp:positionH relativeFrom="column">
                  <wp:posOffset>4572000</wp:posOffset>
                </wp:positionH>
                <wp:positionV relativeFrom="paragraph">
                  <wp:posOffset>108585</wp:posOffset>
                </wp:positionV>
                <wp:extent cx="1828800" cy="3886200"/>
                <wp:effectExtent l="0" t="0" r="0" b="0"/>
                <wp:wrapNone/>
                <wp:docPr id="197407836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5D880" w14:textId="77777777" w:rsidR="00216799" w:rsidRPr="004334B3" w:rsidRDefault="00216799" w:rsidP="0064241D">
                            <w:pPr>
                              <w:pStyle w:val="Textkrper2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334B3">
                              <w:rPr>
                                <w:rFonts w:cs="Arial"/>
                                <w:sz w:val="20"/>
                                <w:szCs w:val="20"/>
                              </w:rPr>
                              <w:t>V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n der zuständigen Stelle</w:t>
                            </w:r>
                            <w:r w:rsidRPr="004334B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uszufüllen!</w:t>
                            </w:r>
                          </w:p>
                          <w:p w14:paraId="559FA5CD" w14:textId="77777777" w:rsidR="00216799" w:rsidRDefault="0021679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68A89AB0" w14:textId="77777777" w:rsidR="00216799" w:rsidRPr="00D57614" w:rsidRDefault="0021679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D57614">
                              <w:rPr>
                                <w:rFonts w:cs="Arial"/>
                                <w:sz w:val="16"/>
                                <w:szCs w:val="16"/>
                              </w:rPr>
                              <w:t>Prüfungs- Nr.: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_______________</w:t>
                            </w:r>
                          </w:p>
                          <w:p w14:paraId="27433D63" w14:textId="77777777" w:rsidR="00216799" w:rsidRPr="00D57614" w:rsidRDefault="0021679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5996C492" w14:textId="77777777" w:rsidR="00216799" w:rsidRDefault="00216799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D5761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Gebühr bezahlt </w:t>
                            </w:r>
                            <w:proofErr w:type="gramStart"/>
                            <w:r w:rsidRPr="00D57614">
                              <w:rPr>
                                <w:rFonts w:cs="Arial"/>
                                <w:sz w:val="16"/>
                                <w:szCs w:val="16"/>
                              </w:rPr>
                              <w:t>am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cs="Arial"/>
                                <w:szCs w:val="20"/>
                              </w:rPr>
                              <w:t>________</w:t>
                            </w:r>
                          </w:p>
                          <w:p w14:paraId="08000B6E" w14:textId="77777777" w:rsidR="00216799" w:rsidRDefault="00216799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04C32E24" w14:textId="77777777" w:rsidR="00216799" w:rsidRDefault="0021679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Anrechnung von Teil I:</w:t>
                            </w:r>
                          </w:p>
                          <w:p w14:paraId="4ECDD0E0" w14:textId="77777777" w:rsidR="00216799" w:rsidRPr="004334B3" w:rsidRDefault="00216799" w:rsidP="001F6824">
                            <w:pPr>
                              <w:tabs>
                                <w:tab w:val="left" w:pos="2160"/>
                              </w:tabs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______________________</w:t>
                            </w:r>
                          </w:p>
                          <w:p w14:paraId="48D30B40" w14:textId="77777777" w:rsidR="00216799" w:rsidRPr="004334B3" w:rsidRDefault="00216799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636362FA" w14:textId="77777777" w:rsidR="00216799" w:rsidRDefault="0021679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Prüfungsergebnis:</w:t>
                            </w:r>
                          </w:p>
                          <w:p w14:paraId="76D8EAA8" w14:textId="77777777" w:rsidR="00216799" w:rsidRDefault="0021679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7AAF2710" w14:textId="77777777" w:rsidR="00216799" w:rsidRDefault="0021679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Theorie/Teil B: ____________</w:t>
                            </w:r>
                          </w:p>
                          <w:p w14:paraId="2C7A90B7" w14:textId="77777777" w:rsidR="00216799" w:rsidRDefault="0021679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750E98B7" w14:textId="77777777" w:rsidR="00216799" w:rsidRDefault="00684DE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Praxis/Teil </w:t>
                            </w:r>
                            <w:proofErr w:type="gram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A :</w:t>
                            </w:r>
                            <w:proofErr w:type="gramEnd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_____</w:t>
                            </w:r>
                            <w:r w:rsidR="00216799">
                              <w:rPr>
                                <w:rFonts w:cs="Arial"/>
                                <w:sz w:val="16"/>
                                <w:szCs w:val="16"/>
                              </w:rPr>
                              <w:t>______</w:t>
                            </w:r>
                          </w:p>
                          <w:p w14:paraId="4C059552" w14:textId="77777777" w:rsidR="00216799" w:rsidRDefault="0021679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0D3E59E9" w14:textId="77777777" w:rsidR="00216799" w:rsidRPr="0064241D" w:rsidRDefault="0021679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64241D">
                              <w:rPr>
                                <w:rFonts w:cs="Arial"/>
                                <w:sz w:val="16"/>
                                <w:szCs w:val="16"/>
                              </w:rPr>
                              <w:t>Das Gesamtergebnis wurde festgestellt am: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C0C016F" w14:textId="77777777" w:rsidR="00216799" w:rsidRDefault="0021679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C2889">
                              <w:rPr>
                                <w:rFonts w:cs="Arial"/>
                                <w:sz w:val="16"/>
                                <w:szCs w:val="16"/>
                              </w:rPr>
                              <w:softHyphen/>
                            </w:r>
                          </w:p>
                          <w:p w14:paraId="639FC53B" w14:textId="77777777" w:rsidR="00216799" w:rsidRDefault="00216799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BC2889">
                              <w:rPr>
                                <w:rFonts w:cs="Arial"/>
                                <w:sz w:val="16"/>
                                <w:szCs w:val="16"/>
                              </w:rPr>
                              <w:t>Datum: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_______________ </w:t>
                            </w:r>
                          </w:p>
                          <w:p w14:paraId="035E5456" w14:textId="77777777" w:rsidR="00216799" w:rsidRDefault="00216799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54D609EF" w14:textId="77777777" w:rsidR="00216799" w:rsidRDefault="00216799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proofErr w:type="gramStart"/>
                            <w:r w:rsidRPr="00BC2889">
                              <w:rPr>
                                <w:rFonts w:cs="Arial"/>
                                <w:sz w:val="16"/>
                                <w:szCs w:val="16"/>
                              </w:rPr>
                              <w:t>Prüfungsort: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cs="Arial"/>
                                <w:szCs w:val="20"/>
                              </w:rPr>
                              <w:t>___________</w:t>
                            </w:r>
                          </w:p>
                          <w:p w14:paraId="3247F37C" w14:textId="77777777" w:rsidR="00216799" w:rsidRPr="004334B3" w:rsidRDefault="00216799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0D54B7D6" w14:textId="77777777" w:rsidR="00216799" w:rsidRPr="00BC2889" w:rsidRDefault="0021679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C2889">
                              <w:rPr>
                                <w:rFonts w:cs="Arial"/>
                                <w:sz w:val="16"/>
                                <w:szCs w:val="16"/>
                              </w:rPr>
                              <w:t>Die Prüfung gilt somit als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BC288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61D53C7" w14:textId="77777777" w:rsidR="00216799" w:rsidRPr="00BC2889" w:rsidRDefault="0021679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2E23B443" w14:textId="77777777" w:rsidR="00216799" w:rsidRPr="00BC2889" w:rsidRDefault="0021679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C2889">
                              <w:rPr>
                                <w:rFonts w:cs="Arial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BC288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bestanden</w:t>
                            </w:r>
                          </w:p>
                          <w:p w14:paraId="2AC7464F" w14:textId="77777777" w:rsidR="00216799" w:rsidRPr="00BC2889" w:rsidRDefault="0021679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39E1019E" w14:textId="77777777" w:rsidR="00216799" w:rsidRPr="00BC2889" w:rsidRDefault="0021679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C2889">
                              <w:rPr>
                                <w:rFonts w:cs="Arial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BC288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nicht bestanden</w:t>
                            </w:r>
                          </w:p>
                          <w:p w14:paraId="0807D7BA" w14:textId="77777777" w:rsidR="00216799" w:rsidRPr="0064241D" w:rsidRDefault="0021679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334B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(zutreffendes bitte ankreuzen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591A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in;margin-top:8.55pt;width:2in;height:30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">
                <v:textbox>
                  <w:txbxContent>
                    <w:p w14:paraId="7E95D880" w14:textId="77777777" w:rsidR="00216799" w:rsidRPr="004334B3" w:rsidRDefault="00216799" w:rsidP="0064241D">
                      <w:pPr>
                        <w:pStyle w:val="Textkrper2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334B3">
                        <w:rPr>
                          <w:rFonts w:cs="Arial"/>
                          <w:sz w:val="20"/>
                          <w:szCs w:val="20"/>
                        </w:rPr>
                        <w:t>Vo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n der zuständigen Stelle</w:t>
                      </w:r>
                      <w:r w:rsidRPr="004334B3">
                        <w:rPr>
                          <w:rFonts w:cs="Arial"/>
                          <w:sz w:val="20"/>
                          <w:szCs w:val="20"/>
                        </w:rPr>
                        <w:t xml:space="preserve"> auszufüllen!</w:t>
                      </w:r>
                    </w:p>
                    <w:p w14:paraId="559FA5CD" w14:textId="77777777" w:rsidR="00216799" w:rsidRDefault="0021679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68A89AB0" w14:textId="77777777" w:rsidR="00216799" w:rsidRPr="00D57614" w:rsidRDefault="0021679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D57614">
                        <w:rPr>
                          <w:rFonts w:cs="Arial"/>
                          <w:sz w:val="16"/>
                          <w:szCs w:val="16"/>
                        </w:rPr>
                        <w:t>Prüfungs- Nr.: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_______________</w:t>
                      </w:r>
                    </w:p>
                    <w:p w14:paraId="27433D63" w14:textId="77777777" w:rsidR="00216799" w:rsidRPr="00D57614" w:rsidRDefault="0021679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5996C492" w14:textId="77777777" w:rsidR="00216799" w:rsidRDefault="00216799">
                      <w:pPr>
                        <w:rPr>
                          <w:rFonts w:cs="Arial"/>
                          <w:szCs w:val="20"/>
                        </w:rPr>
                      </w:pPr>
                      <w:r w:rsidRPr="00D57614">
                        <w:rPr>
                          <w:rFonts w:cs="Arial"/>
                          <w:sz w:val="16"/>
                          <w:szCs w:val="16"/>
                        </w:rPr>
                        <w:t>Gebühr bezahlt am</w:t>
                      </w:r>
                      <w:r>
                        <w:rPr>
                          <w:rFonts w:cs="Arial"/>
                          <w:szCs w:val="20"/>
                        </w:rPr>
                        <w:t>:_________</w:t>
                      </w:r>
                    </w:p>
                    <w:p w14:paraId="08000B6E" w14:textId="77777777" w:rsidR="00216799" w:rsidRDefault="00216799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04C32E24" w14:textId="77777777" w:rsidR="00216799" w:rsidRDefault="0021679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Anrechnung von Teil I:</w:t>
                      </w:r>
                    </w:p>
                    <w:p w14:paraId="4ECDD0E0" w14:textId="77777777" w:rsidR="00216799" w:rsidRPr="004334B3" w:rsidRDefault="00216799" w:rsidP="001F6824">
                      <w:pPr>
                        <w:tabs>
                          <w:tab w:val="left" w:pos="2160"/>
                        </w:tabs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______________________</w:t>
                      </w:r>
                    </w:p>
                    <w:p w14:paraId="48D30B40" w14:textId="77777777" w:rsidR="00216799" w:rsidRPr="004334B3" w:rsidRDefault="00216799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636362FA" w14:textId="77777777" w:rsidR="00216799" w:rsidRDefault="0021679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Prüfungsergebnis:</w:t>
                      </w:r>
                    </w:p>
                    <w:p w14:paraId="76D8EAA8" w14:textId="77777777" w:rsidR="00216799" w:rsidRDefault="0021679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7AAF2710" w14:textId="77777777" w:rsidR="00216799" w:rsidRDefault="0021679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Theorie/Teil B: ____________</w:t>
                      </w:r>
                    </w:p>
                    <w:p w14:paraId="2C7A90B7" w14:textId="77777777" w:rsidR="00216799" w:rsidRDefault="0021679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750E98B7" w14:textId="77777777" w:rsidR="00216799" w:rsidRDefault="00684DE2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Praxis/Teil A : _____</w:t>
                      </w:r>
                      <w:r w:rsidR="00216799">
                        <w:rPr>
                          <w:rFonts w:cs="Arial"/>
                          <w:sz w:val="16"/>
                          <w:szCs w:val="16"/>
                        </w:rPr>
                        <w:t>______</w:t>
                      </w:r>
                    </w:p>
                    <w:p w14:paraId="4C059552" w14:textId="77777777" w:rsidR="00216799" w:rsidRDefault="0021679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0D3E59E9" w14:textId="77777777" w:rsidR="00216799" w:rsidRPr="0064241D" w:rsidRDefault="0021679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64241D">
                        <w:rPr>
                          <w:rFonts w:cs="Arial"/>
                          <w:sz w:val="16"/>
                          <w:szCs w:val="16"/>
                        </w:rPr>
                        <w:t>Das Gesamtergebnis wurde festgestellt am: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C0C016F" w14:textId="77777777" w:rsidR="00216799" w:rsidRDefault="0021679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C2889">
                        <w:rPr>
                          <w:rFonts w:cs="Arial"/>
                          <w:sz w:val="16"/>
                          <w:szCs w:val="16"/>
                        </w:rPr>
                        <w:softHyphen/>
                      </w:r>
                    </w:p>
                    <w:p w14:paraId="639FC53B" w14:textId="77777777" w:rsidR="00216799" w:rsidRDefault="00216799">
                      <w:pPr>
                        <w:rPr>
                          <w:rFonts w:cs="Arial"/>
                          <w:szCs w:val="20"/>
                        </w:rPr>
                      </w:pPr>
                      <w:r w:rsidRPr="00BC2889">
                        <w:rPr>
                          <w:rFonts w:cs="Arial"/>
                          <w:sz w:val="16"/>
                          <w:szCs w:val="16"/>
                        </w:rPr>
                        <w:t>Datum:</w:t>
                      </w:r>
                      <w:r>
                        <w:rPr>
                          <w:rFonts w:cs="Arial"/>
                          <w:szCs w:val="20"/>
                        </w:rPr>
                        <w:t xml:space="preserve"> _______________ </w:t>
                      </w:r>
                    </w:p>
                    <w:p w14:paraId="035E5456" w14:textId="77777777" w:rsidR="00216799" w:rsidRDefault="00216799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54D609EF" w14:textId="77777777" w:rsidR="00216799" w:rsidRDefault="00216799">
                      <w:pPr>
                        <w:rPr>
                          <w:rFonts w:cs="Arial"/>
                          <w:szCs w:val="20"/>
                        </w:rPr>
                      </w:pPr>
                      <w:r w:rsidRPr="00BC2889">
                        <w:rPr>
                          <w:rFonts w:cs="Arial"/>
                          <w:sz w:val="16"/>
                          <w:szCs w:val="16"/>
                        </w:rPr>
                        <w:t>Prüfungsort:</w:t>
                      </w:r>
                      <w:r>
                        <w:rPr>
                          <w:rFonts w:cs="Arial"/>
                          <w:szCs w:val="20"/>
                        </w:rPr>
                        <w:t>____________</w:t>
                      </w:r>
                    </w:p>
                    <w:p w14:paraId="3247F37C" w14:textId="77777777" w:rsidR="00216799" w:rsidRPr="004334B3" w:rsidRDefault="00216799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0D54B7D6" w14:textId="77777777" w:rsidR="00216799" w:rsidRPr="00BC2889" w:rsidRDefault="0021679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C2889">
                        <w:rPr>
                          <w:rFonts w:cs="Arial"/>
                          <w:sz w:val="16"/>
                          <w:szCs w:val="16"/>
                        </w:rPr>
                        <w:t>Die Prüfung gilt somit als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:</w:t>
                      </w:r>
                      <w:r w:rsidRPr="00BC2889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61D53C7" w14:textId="77777777" w:rsidR="00216799" w:rsidRPr="00BC2889" w:rsidRDefault="0021679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2E23B443" w14:textId="77777777" w:rsidR="00216799" w:rsidRPr="00BC2889" w:rsidRDefault="0021679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C2889">
                        <w:rPr>
                          <w:rFonts w:cs="Arial"/>
                          <w:sz w:val="16"/>
                          <w:szCs w:val="16"/>
                        </w:rPr>
                        <w:sym w:font="Wingdings" w:char="F06F"/>
                      </w:r>
                      <w:r w:rsidRPr="00BC2889">
                        <w:rPr>
                          <w:rFonts w:cs="Arial"/>
                          <w:sz w:val="16"/>
                          <w:szCs w:val="16"/>
                        </w:rPr>
                        <w:t xml:space="preserve"> bestanden</w:t>
                      </w:r>
                    </w:p>
                    <w:p w14:paraId="2AC7464F" w14:textId="77777777" w:rsidR="00216799" w:rsidRPr="00BC2889" w:rsidRDefault="0021679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39E1019E" w14:textId="77777777" w:rsidR="00216799" w:rsidRPr="00BC2889" w:rsidRDefault="0021679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C2889">
                        <w:rPr>
                          <w:rFonts w:cs="Arial"/>
                          <w:sz w:val="16"/>
                          <w:szCs w:val="16"/>
                        </w:rPr>
                        <w:sym w:font="Wingdings" w:char="F06F"/>
                      </w:r>
                      <w:r w:rsidRPr="00BC2889">
                        <w:rPr>
                          <w:rFonts w:cs="Arial"/>
                          <w:sz w:val="16"/>
                          <w:szCs w:val="16"/>
                        </w:rPr>
                        <w:t xml:space="preserve"> nicht bestanden</w:t>
                      </w:r>
                    </w:p>
                    <w:p w14:paraId="0807D7BA" w14:textId="77777777" w:rsidR="00216799" w:rsidRPr="0064241D" w:rsidRDefault="0021679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4334B3">
                        <w:rPr>
                          <w:rFonts w:cs="Arial"/>
                          <w:sz w:val="16"/>
                          <w:szCs w:val="16"/>
                        </w:rPr>
                        <w:t xml:space="preserve"> (zutreffendes bitte ankreuzen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33801" w:rsidRPr="00E33801">
        <w:rPr>
          <w:rFonts w:cs="Arial"/>
          <w:sz w:val="24"/>
        </w:rPr>
        <w:t>95032 Hof</w:t>
      </w:r>
    </w:p>
    <w:p w14:paraId="35B3C2A2" w14:textId="77777777" w:rsidR="00421492" w:rsidRPr="00D82B6F" w:rsidRDefault="00421492" w:rsidP="00BE689C">
      <w:pPr>
        <w:tabs>
          <w:tab w:val="left" w:pos="7230"/>
        </w:tabs>
        <w:rPr>
          <w:rFonts w:cs="Arial"/>
          <w:sz w:val="22"/>
          <w:szCs w:val="22"/>
        </w:rPr>
      </w:pPr>
    </w:p>
    <w:p w14:paraId="4C3E90F3" w14:textId="77777777" w:rsidR="00547A3F" w:rsidRPr="00D82B6F" w:rsidRDefault="00547A3F" w:rsidP="00BE689C">
      <w:pPr>
        <w:tabs>
          <w:tab w:val="left" w:pos="7230"/>
        </w:tabs>
        <w:rPr>
          <w:rFonts w:cs="Arial"/>
          <w:sz w:val="22"/>
          <w:szCs w:val="22"/>
        </w:rPr>
      </w:pPr>
    </w:p>
    <w:p w14:paraId="174B9ACA" w14:textId="77777777" w:rsidR="00421492" w:rsidRPr="00D82B6F" w:rsidRDefault="00421492" w:rsidP="000442E6">
      <w:pPr>
        <w:pStyle w:val="berschrift1"/>
        <w:rPr>
          <w:rFonts w:cs="Arial"/>
          <w:b/>
          <w:sz w:val="28"/>
          <w:szCs w:val="28"/>
        </w:rPr>
      </w:pPr>
    </w:p>
    <w:p w14:paraId="4A7DE90F" w14:textId="77777777" w:rsidR="00D82B6F" w:rsidRPr="00D82B6F" w:rsidRDefault="00D82B6F" w:rsidP="000442E6">
      <w:pPr>
        <w:pStyle w:val="berschrift1"/>
        <w:rPr>
          <w:rFonts w:cs="Arial"/>
          <w:b/>
          <w:sz w:val="24"/>
        </w:rPr>
      </w:pPr>
      <w:r w:rsidRPr="00D82B6F">
        <w:rPr>
          <w:rFonts w:cs="Arial"/>
          <w:b/>
          <w:sz w:val="24"/>
        </w:rPr>
        <w:t xml:space="preserve">Anmeldung zur Wiederholungsprüfung </w:t>
      </w:r>
    </w:p>
    <w:p w14:paraId="5B62CEB2" w14:textId="77777777" w:rsidR="00D82B6F" w:rsidRPr="00D82B6F" w:rsidRDefault="00D82B6F" w:rsidP="00D82B6F">
      <w:pPr>
        <w:rPr>
          <w:rFonts w:cs="Arial"/>
          <w:sz w:val="16"/>
          <w:szCs w:val="16"/>
        </w:rPr>
      </w:pPr>
    </w:p>
    <w:p w14:paraId="78A0723B" w14:textId="77777777" w:rsidR="001F6824" w:rsidRPr="00D82B6F" w:rsidRDefault="00D82B6F" w:rsidP="001F6824">
      <w:pPr>
        <w:spacing w:line="360" w:lineRule="auto"/>
        <w:rPr>
          <w:rFonts w:cs="Arial"/>
          <w:sz w:val="16"/>
          <w:szCs w:val="16"/>
        </w:rPr>
      </w:pPr>
      <w:r w:rsidRPr="00D82B6F">
        <w:rPr>
          <w:rFonts w:cs="Arial"/>
          <w:sz w:val="16"/>
          <w:szCs w:val="16"/>
        </w:rPr>
        <w:t xml:space="preserve"> </w:t>
      </w:r>
      <w:r w:rsidR="001F6824" w:rsidRPr="00D82B6F">
        <w:rPr>
          <w:rFonts w:cs="Arial"/>
          <w:sz w:val="16"/>
          <w:szCs w:val="16"/>
        </w:rPr>
        <w:t>(Anmeldung bitte mit Schreibmaschine oder in Druckbuchstaben ausfüllen)</w:t>
      </w:r>
    </w:p>
    <w:p w14:paraId="3E4B2D08" w14:textId="77777777" w:rsidR="00BC31B4" w:rsidRPr="00D82B6F" w:rsidRDefault="00BC31B4">
      <w:pPr>
        <w:rPr>
          <w:rFonts w:cs="Arial"/>
          <w:sz w:val="16"/>
          <w:szCs w:val="16"/>
        </w:rPr>
      </w:pPr>
    </w:p>
    <w:p w14:paraId="650B5F73" w14:textId="77777777" w:rsidR="0085110D" w:rsidRPr="00D82B6F" w:rsidRDefault="0085110D" w:rsidP="001F6824">
      <w:pPr>
        <w:spacing w:line="360" w:lineRule="auto"/>
        <w:rPr>
          <w:rFonts w:cs="Arial"/>
          <w:szCs w:val="20"/>
        </w:rPr>
      </w:pPr>
      <w:r w:rsidRPr="00D82B6F">
        <w:rPr>
          <w:rFonts w:cs="Arial"/>
          <w:szCs w:val="20"/>
        </w:rPr>
        <w:t>im Ausbildungsberuf ......................................................................</w:t>
      </w:r>
      <w:r w:rsidR="001F6824" w:rsidRPr="00D82B6F">
        <w:rPr>
          <w:rFonts w:cs="Arial"/>
          <w:szCs w:val="20"/>
        </w:rPr>
        <w:t>...........</w:t>
      </w:r>
    </w:p>
    <w:p w14:paraId="40F689B9" w14:textId="77777777" w:rsidR="003369CF" w:rsidRDefault="003369CF" w:rsidP="00D82B6F">
      <w:pPr>
        <w:tabs>
          <w:tab w:val="left" w:pos="3969"/>
        </w:tabs>
        <w:rPr>
          <w:rFonts w:cs="Arial"/>
          <w:b/>
          <w:sz w:val="24"/>
        </w:rPr>
      </w:pPr>
    </w:p>
    <w:p w14:paraId="3C59FEC1" w14:textId="77777777" w:rsidR="003369CF" w:rsidRDefault="003369CF" w:rsidP="00D82B6F">
      <w:pPr>
        <w:tabs>
          <w:tab w:val="left" w:pos="3969"/>
        </w:tabs>
        <w:rPr>
          <w:rFonts w:cs="Arial"/>
          <w:b/>
          <w:sz w:val="24"/>
        </w:rPr>
      </w:pPr>
    </w:p>
    <w:p w14:paraId="072B9C04" w14:textId="4D0E6588" w:rsidR="00D82B6F" w:rsidRDefault="00EF544B" w:rsidP="00D82B6F">
      <w:pPr>
        <w:tabs>
          <w:tab w:val="left" w:pos="3969"/>
        </w:tabs>
        <w:rPr>
          <w:rFonts w:cs="Arial"/>
          <w:b/>
        </w:rPr>
      </w:pPr>
      <w:r w:rsidRPr="00D82B6F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9163C7" wp14:editId="38DDE990">
                <wp:simplePos x="0" y="0"/>
                <wp:positionH relativeFrom="column">
                  <wp:posOffset>2400300</wp:posOffset>
                </wp:positionH>
                <wp:positionV relativeFrom="paragraph">
                  <wp:posOffset>29210</wp:posOffset>
                </wp:positionV>
                <wp:extent cx="114935" cy="114300"/>
                <wp:effectExtent l="0" t="0" r="0" b="0"/>
                <wp:wrapNone/>
                <wp:docPr id="16183657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CE9C" id="Rectangle 55" o:spid="_x0000_s1026" style="position:absolute;margin-left:189pt;margin-top:2.3pt;width:9.0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" strokeweight="1.5pt"/>
            </w:pict>
          </mc:Fallback>
        </mc:AlternateContent>
      </w:r>
      <w:r w:rsidR="00D82B6F" w:rsidRPr="00D82B6F">
        <w:rPr>
          <w:rFonts w:cs="Arial"/>
          <w:b/>
          <w:sz w:val="24"/>
        </w:rPr>
        <w:t xml:space="preserve">Die Zulassung </w:t>
      </w:r>
      <w:r w:rsidR="00D82B6F">
        <w:rPr>
          <w:rFonts w:cs="Arial"/>
          <w:b/>
        </w:rPr>
        <w:t>wird beantragt zur:</w:t>
      </w:r>
      <w:r w:rsidR="00D82B6F" w:rsidRPr="00D82B6F">
        <w:rPr>
          <w:rFonts w:cs="Arial"/>
          <w:b/>
        </w:rPr>
        <w:t xml:space="preserve">       </w:t>
      </w:r>
      <w:r w:rsidR="00D82B6F">
        <w:rPr>
          <w:rFonts w:cs="Arial"/>
          <w:b/>
        </w:rPr>
        <w:t xml:space="preserve">      </w:t>
      </w:r>
      <w:r w:rsidR="00D82B6F" w:rsidRPr="00D82B6F">
        <w:rPr>
          <w:rFonts w:cs="Arial"/>
          <w:b/>
        </w:rPr>
        <w:t>1. Wiederholungsprüfung</w:t>
      </w:r>
    </w:p>
    <w:p w14:paraId="2F0D01EC" w14:textId="77777777" w:rsidR="00D82B6F" w:rsidRPr="00D82B6F" w:rsidRDefault="00D82B6F" w:rsidP="00D82B6F">
      <w:pPr>
        <w:tabs>
          <w:tab w:val="left" w:pos="3969"/>
        </w:tabs>
        <w:rPr>
          <w:rFonts w:cs="Arial"/>
          <w:b/>
          <w:sz w:val="16"/>
          <w:szCs w:val="16"/>
        </w:rPr>
      </w:pPr>
    </w:p>
    <w:p w14:paraId="210F849E" w14:textId="09DA75E6" w:rsidR="00D82B6F" w:rsidRPr="00D82B6F" w:rsidRDefault="00EF544B" w:rsidP="00D82B6F">
      <w:pPr>
        <w:tabs>
          <w:tab w:val="left" w:pos="3969"/>
        </w:tabs>
        <w:rPr>
          <w:rFonts w:cs="Arial"/>
          <w:b/>
        </w:rPr>
      </w:pPr>
      <w:r w:rsidRPr="00D82B6F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AD6DEF" wp14:editId="183023CF">
                <wp:simplePos x="0" y="0"/>
                <wp:positionH relativeFrom="column">
                  <wp:posOffset>2400300</wp:posOffset>
                </wp:positionH>
                <wp:positionV relativeFrom="paragraph">
                  <wp:posOffset>13335</wp:posOffset>
                </wp:positionV>
                <wp:extent cx="114935" cy="114300"/>
                <wp:effectExtent l="0" t="0" r="0" b="0"/>
                <wp:wrapNone/>
                <wp:docPr id="19249788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F7CDF" id="Rectangle 54" o:spid="_x0000_s1026" style="position:absolute;margin-left:189pt;margin-top:1.05pt;width:9.0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" strokeweight="1.5pt"/>
            </w:pict>
          </mc:Fallback>
        </mc:AlternateContent>
      </w:r>
      <w:r w:rsidR="00D82B6F">
        <w:rPr>
          <w:rFonts w:cs="Arial"/>
          <w:b/>
        </w:rPr>
        <w:tab/>
      </w:r>
      <w:r w:rsidR="00D82B6F">
        <w:rPr>
          <w:rFonts w:cs="Arial"/>
          <w:b/>
        </w:rPr>
        <w:tab/>
      </w:r>
      <w:r w:rsidR="00D82B6F" w:rsidRPr="00D82B6F">
        <w:rPr>
          <w:rFonts w:cs="Arial"/>
          <w:b/>
        </w:rPr>
        <w:t>2. Wiederholungsprüfung</w:t>
      </w:r>
    </w:p>
    <w:p w14:paraId="6B5F589E" w14:textId="77777777" w:rsidR="00D82B6F" w:rsidRDefault="00D82B6F" w:rsidP="00D82B6F">
      <w:pPr>
        <w:tabs>
          <w:tab w:val="left" w:pos="3969"/>
        </w:tabs>
        <w:rPr>
          <w:rFonts w:cs="Arial"/>
          <w:b/>
        </w:rPr>
      </w:pPr>
    </w:p>
    <w:p w14:paraId="43D7A095" w14:textId="77777777" w:rsidR="0085110D" w:rsidRDefault="0085110D" w:rsidP="00D82B6F">
      <w:pPr>
        <w:tabs>
          <w:tab w:val="left" w:pos="3969"/>
        </w:tabs>
        <w:rPr>
          <w:rFonts w:cs="Arial"/>
          <w:b/>
          <w:sz w:val="22"/>
        </w:rPr>
      </w:pPr>
      <w:r w:rsidRPr="00D82B6F">
        <w:rPr>
          <w:rFonts w:cs="Arial"/>
          <w:b/>
          <w:sz w:val="22"/>
        </w:rPr>
        <w:t>Lehrling (Auszubildender)</w:t>
      </w:r>
    </w:p>
    <w:p w14:paraId="772E7194" w14:textId="77777777" w:rsidR="003369CF" w:rsidRPr="00D82B6F" w:rsidRDefault="003369CF" w:rsidP="00D82B6F">
      <w:pPr>
        <w:tabs>
          <w:tab w:val="left" w:pos="3969"/>
        </w:tabs>
        <w:rPr>
          <w:rFonts w:cs="Arial"/>
          <w:b/>
        </w:rPr>
      </w:pPr>
    </w:p>
    <w:p w14:paraId="42383F48" w14:textId="22B5B11F" w:rsidR="0085110D" w:rsidRPr="00D82B6F" w:rsidRDefault="0085110D">
      <w:pPr>
        <w:spacing w:line="360" w:lineRule="auto"/>
        <w:rPr>
          <w:rFonts w:cs="Arial"/>
          <w:sz w:val="22"/>
        </w:rPr>
      </w:pPr>
      <w:r w:rsidRPr="00D82B6F">
        <w:rPr>
          <w:rFonts w:cs="Arial"/>
          <w:sz w:val="22"/>
        </w:rPr>
        <w:t>Name und V</w:t>
      </w:r>
      <w:r w:rsidR="00842AA4">
        <w:rPr>
          <w:rFonts w:cs="Arial"/>
          <w:sz w:val="22"/>
        </w:rPr>
        <w:t>orname ........</w:t>
      </w:r>
      <w:r w:rsidR="00A65F74">
        <w:rPr>
          <w:rFonts w:cs="Arial"/>
          <w:sz w:val="22"/>
        </w:rPr>
        <w:t>.</w:t>
      </w:r>
      <w:r w:rsidR="003369CF">
        <w:rPr>
          <w:rFonts w:cs="Arial"/>
          <w:sz w:val="22"/>
        </w:rPr>
        <w:t>...............................</w:t>
      </w:r>
      <w:r w:rsidR="00E965DA">
        <w:rPr>
          <w:rFonts w:cs="Arial"/>
          <w:sz w:val="22"/>
        </w:rPr>
        <w:t>……</w:t>
      </w:r>
      <w:r w:rsidR="00515D77">
        <w:rPr>
          <w:rFonts w:cs="Arial"/>
          <w:sz w:val="22"/>
        </w:rPr>
        <w:t>…..</w:t>
      </w:r>
      <w:r w:rsidR="00A65F74">
        <w:rPr>
          <w:rFonts w:cs="Arial"/>
          <w:sz w:val="22"/>
        </w:rPr>
        <w:t>............</w:t>
      </w:r>
      <w:r w:rsidRPr="00D82B6F">
        <w:rPr>
          <w:rFonts w:cs="Arial"/>
          <w:sz w:val="22"/>
        </w:rPr>
        <w:t>.</w:t>
      </w:r>
      <w:r w:rsidR="00684DE2">
        <w:rPr>
          <w:rFonts w:cs="Arial"/>
          <w:sz w:val="22"/>
        </w:rPr>
        <w:t>......</w:t>
      </w:r>
    </w:p>
    <w:p w14:paraId="02E08E1E" w14:textId="77777777" w:rsidR="0085110D" w:rsidRPr="00D82B6F" w:rsidRDefault="0085110D">
      <w:pPr>
        <w:spacing w:line="360" w:lineRule="auto"/>
        <w:rPr>
          <w:rFonts w:cs="Arial"/>
          <w:sz w:val="22"/>
        </w:rPr>
      </w:pPr>
      <w:r w:rsidRPr="00D82B6F">
        <w:rPr>
          <w:rFonts w:cs="Arial"/>
          <w:sz w:val="22"/>
        </w:rPr>
        <w:t>geb. am ......................................... in ..............................................</w:t>
      </w:r>
    </w:p>
    <w:p w14:paraId="7BB8CA05" w14:textId="77777777" w:rsidR="0085110D" w:rsidRPr="00D82B6F" w:rsidRDefault="0085110D">
      <w:pPr>
        <w:spacing w:line="360" w:lineRule="auto"/>
        <w:rPr>
          <w:rFonts w:cs="Arial"/>
          <w:sz w:val="22"/>
        </w:rPr>
      </w:pPr>
      <w:r w:rsidRPr="00D82B6F">
        <w:rPr>
          <w:rFonts w:cs="Arial"/>
          <w:sz w:val="22"/>
        </w:rPr>
        <w:t>Anschrift ..........................................................................................</w:t>
      </w:r>
      <w:r w:rsidR="001F6824" w:rsidRPr="00D82B6F">
        <w:rPr>
          <w:rFonts w:cs="Arial"/>
          <w:sz w:val="22"/>
        </w:rPr>
        <w:t>.</w:t>
      </w:r>
    </w:p>
    <w:p w14:paraId="7B2B19B3" w14:textId="77777777" w:rsidR="0085110D" w:rsidRPr="00D82B6F" w:rsidRDefault="0085110D">
      <w:pPr>
        <w:rPr>
          <w:rFonts w:cs="Arial"/>
          <w:sz w:val="22"/>
        </w:rPr>
      </w:pPr>
      <w:r w:rsidRPr="00D82B6F">
        <w:rPr>
          <w:rFonts w:cs="Arial"/>
          <w:sz w:val="22"/>
        </w:rPr>
        <w:t>..........................................................................................................</w:t>
      </w:r>
    </w:p>
    <w:p w14:paraId="3F85F0EC" w14:textId="77777777" w:rsidR="0085110D" w:rsidRPr="00D82B6F" w:rsidRDefault="0085110D">
      <w:pPr>
        <w:spacing w:line="360" w:lineRule="auto"/>
        <w:rPr>
          <w:rFonts w:cs="Arial"/>
          <w:sz w:val="18"/>
        </w:rPr>
      </w:pPr>
      <w:r w:rsidRPr="00D82B6F">
        <w:rPr>
          <w:rFonts w:cs="Arial"/>
          <w:sz w:val="18"/>
        </w:rPr>
        <w:t>(Postleitzahl, Ort, Straße, künftige Anschriftenänderung mitteilen)</w:t>
      </w:r>
    </w:p>
    <w:p w14:paraId="1078622F" w14:textId="77777777" w:rsidR="0085110D" w:rsidRDefault="0085110D">
      <w:pPr>
        <w:pStyle w:val="Textkrper"/>
        <w:spacing w:line="360" w:lineRule="auto"/>
        <w:rPr>
          <w:rFonts w:cs="Arial"/>
          <w:sz w:val="18"/>
        </w:rPr>
      </w:pPr>
      <w:r w:rsidRPr="00D82B6F">
        <w:rPr>
          <w:rFonts w:cs="Arial"/>
        </w:rPr>
        <w:t>Tel.................................................</w:t>
      </w:r>
      <w:r w:rsidRPr="00D82B6F">
        <w:rPr>
          <w:rFonts w:cs="Arial"/>
          <w:sz w:val="18"/>
        </w:rPr>
        <w:t xml:space="preserve"> </w:t>
      </w:r>
    </w:p>
    <w:p w14:paraId="755B4D62" w14:textId="77777777" w:rsidR="00D82B6F" w:rsidRPr="003D2D02" w:rsidRDefault="00D82B6F" w:rsidP="00D82B6F">
      <w:pPr>
        <w:tabs>
          <w:tab w:val="left" w:pos="3544"/>
          <w:tab w:val="left" w:pos="7230"/>
        </w:tabs>
        <w:spacing w:line="480" w:lineRule="auto"/>
        <w:rPr>
          <w:sz w:val="22"/>
          <w:szCs w:val="22"/>
        </w:rPr>
      </w:pPr>
      <w:r w:rsidRPr="003D2D02">
        <w:rPr>
          <w:sz w:val="22"/>
          <w:szCs w:val="22"/>
        </w:rPr>
        <w:t>Die letzte Prüfung wurde abgelegt am _______________________</w:t>
      </w:r>
    </w:p>
    <w:p w14:paraId="4AB49E2A" w14:textId="305A11AB" w:rsidR="00D82B6F" w:rsidRDefault="00EF544B" w:rsidP="00D82B6F">
      <w:pPr>
        <w:tabs>
          <w:tab w:val="left" w:pos="284"/>
          <w:tab w:val="left" w:pos="4395"/>
          <w:tab w:val="left" w:pos="72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5F3CD9" wp14:editId="1FEF09DC">
                <wp:simplePos x="0" y="0"/>
                <wp:positionH relativeFrom="column">
                  <wp:posOffset>-3175</wp:posOffset>
                </wp:positionH>
                <wp:positionV relativeFrom="paragraph">
                  <wp:posOffset>30480</wp:posOffset>
                </wp:positionV>
                <wp:extent cx="114935" cy="114300"/>
                <wp:effectExtent l="0" t="0" r="0" b="0"/>
                <wp:wrapNone/>
                <wp:docPr id="198632296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22C40" id="Rectangle 57" o:spid="_x0000_s1026" style="position:absolute;margin-left:-.25pt;margin-top:2.4pt;width:9.0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" strokeweight="1.5pt"/>
            </w:pict>
          </mc:Fallback>
        </mc:AlternateContent>
      </w:r>
      <w:r w:rsidR="00D82B6F">
        <w:tab/>
        <w:t xml:space="preserve">Das </w:t>
      </w:r>
      <w:r w:rsidR="00D82B6F" w:rsidRPr="00A32958">
        <w:t>Ausbildungsverhältnis</w:t>
      </w:r>
      <w:r w:rsidR="00D82B6F">
        <w:t xml:space="preserve"> wurde nicht verlängert; der </w:t>
      </w:r>
      <w:r w:rsidR="00D82B6F" w:rsidRPr="00A32958">
        <w:t>Prüfling</w:t>
      </w:r>
      <w:r w:rsidR="00D82B6F">
        <w:t xml:space="preserve"> zahlt die </w:t>
      </w:r>
      <w:r w:rsidR="00D82B6F" w:rsidRPr="00A32958">
        <w:t>Prüfungsgebühr</w:t>
      </w:r>
      <w:r w:rsidR="00D82B6F">
        <w:t xml:space="preserve"> selbst.</w:t>
      </w:r>
    </w:p>
    <w:p w14:paraId="0E248AF3" w14:textId="77777777" w:rsidR="00D82B6F" w:rsidRDefault="00D82B6F" w:rsidP="00D82B6F">
      <w:pPr>
        <w:tabs>
          <w:tab w:val="left" w:pos="567"/>
          <w:tab w:val="left" w:pos="4395"/>
          <w:tab w:val="left" w:pos="7230"/>
        </w:tabs>
      </w:pPr>
    </w:p>
    <w:p w14:paraId="2AF35004" w14:textId="3AA88070" w:rsidR="00D82B6F" w:rsidRDefault="00EF544B" w:rsidP="00D82B6F">
      <w:pPr>
        <w:tabs>
          <w:tab w:val="left" w:pos="284"/>
          <w:tab w:val="left" w:pos="4395"/>
          <w:tab w:val="left" w:pos="72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E19AA" wp14:editId="10EBA1BD">
                <wp:simplePos x="0" y="0"/>
                <wp:positionH relativeFrom="column">
                  <wp:posOffset>-11430</wp:posOffset>
                </wp:positionH>
                <wp:positionV relativeFrom="paragraph">
                  <wp:posOffset>17780</wp:posOffset>
                </wp:positionV>
                <wp:extent cx="114935" cy="114300"/>
                <wp:effectExtent l="0" t="0" r="0" b="0"/>
                <wp:wrapNone/>
                <wp:docPr id="109252355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0067F" id="Rectangle 58" o:spid="_x0000_s1026" style="position:absolute;margin-left:-.9pt;margin-top:1.4pt;width:9.0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" strokeweight="1.5pt"/>
            </w:pict>
          </mc:Fallback>
        </mc:AlternateContent>
      </w:r>
      <w:r w:rsidR="00D82B6F">
        <w:tab/>
        <w:t xml:space="preserve">Das </w:t>
      </w:r>
      <w:r w:rsidR="00D82B6F" w:rsidRPr="004B3935">
        <w:t>Ausbildungsverhältnis</w:t>
      </w:r>
      <w:r w:rsidR="00D82B6F">
        <w:t xml:space="preserve"> wurde verlängert bei:</w:t>
      </w:r>
    </w:p>
    <w:p w14:paraId="535164B8" w14:textId="77777777" w:rsidR="00D82B6F" w:rsidRDefault="00D82B6F">
      <w:pPr>
        <w:spacing w:line="360" w:lineRule="auto"/>
        <w:rPr>
          <w:rFonts w:cs="Arial"/>
          <w:sz w:val="22"/>
        </w:rPr>
      </w:pPr>
    </w:p>
    <w:p w14:paraId="7491DAAE" w14:textId="77777777" w:rsidR="0085110D" w:rsidRPr="00D82B6F" w:rsidRDefault="0085110D">
      <w:pPr>
        <w:pStyle w:val="berschrift2"/>
        <w:spacing w:line="360" w:lineRule="auto"/>
        <w:rPr>
          <w:rFonts w:cs="Arial"/>
          <w:sz w:val="20"/>
          <w:szCs w:val="20"/>
        </w:rPr>
      </w:pPr>
      <w:r w:rsidRPr="00D82B6F">
        <w:rPr>
          <w:rFonts w:cs="Arial"/>
          <w:sz w:val="20"/>
          <w:szCs w:val="20"/>
        </w:rPr>
        <w:t>Ausbildungsbetrieb</w:t>
      </w:r>
    </w:p>
    <w:p w14:paraId="1A7F3E5F" w14:textId="77777777" w:rsidR="0085110D" w:rsidRPr="00D82B6F" w:rsidRDefault="0085110D">
      <w:pPr>
        <w:pStyle w:val="Textkrper"/>
        <w:spacing w:line="360" w:lineRule="auto"/>
        <w:rPr>
          <w:rFonts w:cs="Arial"/>
          <w:sz w:val="20"/>
          <w:szCs w:val="20"/>
        </w:rPr>
      </w:pPr>
      <w:r w:rsidRPr="00D82B6F">
        <w:rPr>
          <w:rFonts w:cs="Arial"/>
          <w:sz w:val="20"/>
          <w:szCs w:val="20"/>
        </w:rPr>
        <w:t>Firmenname ....................................................................................</w:t>
      </w:r>
    </w:p>
    <w:p w14:paraId="1E88916A" w14:textId="77777777" w:rsidR="0085110D" w:rsidRPr="00D82B6F" w:rsidRDefault="0085110D" w:rsidP="001F6824">
      <w:pPr>
        <w:tabs>
          <w:tab w:val="left" w:pos="6480"/>
        </w:tabs>
        <w:spacing w:line="360" w:lineRule="auto"/>
        <w:rPr>
          <w:rFonts w:cs="Arial"/>
          <w:szCs w:val="20"/>
        </w:rPr>
      </w:pPr>
      <w:r w:rsidRPr="00D82B6F">
        <w:rPr>
          <w:rFonts w:cs="Arial"/>
          <w:szCs w:val="20"/>
        </w:rPr>
        <w:t>Anschrift .........................................................................................</w:t>
      </w:r>
      <w:r w:rsidR="001F6824" w:rsidRPr="00D82B6F">
        <w:rPr>
          <w:rFonts w:cs="Arial"/>
          <w:szCs w:val="20"/>
        </w:rPr>
        <w:t>.</w:t>
      </w:r>
    </w:p>
    <w:p w14:paraId="783F4D3F" w14:textId="77777777" w:rsidR="0085110D" w:rsidRPr="00D82B6F" w:rsidRDefault="0085110D">
      <w:pPr>
        <w:spacing w:line="360" w:lineRule="auto"/>
        <w:rPr>
          <w:rFonts w:cs="Arial"/>
          <w:szCs w:val="20"/>
        </w:rPr>
      </w:pPr>
      <w:r w:rsidRPr="00D82B6F">
        <w:rPr>
          <w:rFonts w:cs="Arial"/>
          <w:szCs w:val="20"/>
        </w:rPr>
        <w:t>..........................................................................</w:t>
      </w:r>
      <w:r w:rsidR="003D2D02">
        <w:rPr>
          <w:rFonts w:cs="Arial"/>
          <w:szCs w:val="20"/>
        </w:rPr>
        <w:t>...............................</w:t>
      </w:r>
    </w:p>
    <w:p w14:paraId="2F835D81" w14:textId="77777777" w:rsidR="0085110D" w:rsidRPr="00D82B6F" w:rsidRDefault="0085110D">
      <w:pPr>
        <w:pStyle w:val="Textkrper"/>
        <w:spacing w:line="360" w:lineRule="auto"/>
        <w:rPr>
          <w:rFonts w:cs="Arial"/>
          <w:sz w:val="16"/>
          <w:szCs w:val="16"/>
        </w:rPr>
      </w:pPr>
      <w:r w:rsidRPr="00D82B6F">
        <w:rPr>
          <w:rFonts w:cs="Arial"/>
          <w:sz w:val="16"/>
          <w:szCs w:val="16"/>
        </w:rPr>
        <w:t>(Postleitzahl, Ort, Straße, künftige Anschriftenänderung mitteilen)</w:t>
      </w:r>
    </w:p>
    <w:p w14:paraId="5DA6DBD4" w14:textId="77777777" w:rsidR="0085110D" w:rsidRDefault="0085110D">
      <w:pPr>
        <w:pStyle w:val="Textkrper"/>
        <w:spacing w:line="360" w:lineRule="auto"/>
        <w:rPr>
          <w:rFonts w:cs="Arial"/>
          <w:sz w:val="20"/>
          <w:szCs w:val="20"/>
        </w:rPr>
      </w:pPr>
      <w:r w:rsidRPr="00D82B6F">
        <w:rPr>
          <w:rFonts w:cs="Arial"/>
          <w:sz w:val="20"/>
          <w:szCs w:val="20"/>
        </w:rPr>
        <w:t>Tel</w:t>
      </w:r>
      <w:r w:rsidR="001F6824" w:rsidRPr="00D82B6F">
        <w:rPr>
          <w:rFonts w:cs="Arial"/>
          <w:sz w:val="20"/>
          <w:szCs w:val="20"/>
        </w:rPr>
        <w:t xml:space="preserve">. </w:t>
      </w:r>
      <w:r w:rsidRPr="00D82B6F">
        <w:rPr>
          <w:rFonts w:cs="Arial"/>
          <w:sz w:val="20"/>
          <w:szCs w:val="20"/>
        </w:rPr>
        <w:t>................</w:t>
      </w:r>
      <w:r w:rsidR="006306C4" w:rsidRPr="00D82B6F">
        <w:rPr>
          <w:rFonts w:cs="Arial"/>
          <w:sz w:val="20"/>
          <w:szCs w:val="20"/>
        </w:rPr>
        <w:t xml:space="preserve">...........................    </w:t>
      </w:r>
      <w:r w:rsidRPr="00D82B6F">
        <w:rPr>
          <w:rFonts w:cs="Arial"/>
          <w:sz w:val="20"/>
          <w:szCs w:val="20"/>
        </w:rPr>
        <w:t>Fax..............</w:t>
      </w:r>
      <w:r w:rsidR="006306C4" w:rsidRPr="00D82B6F">
        <w:rPr>
          <w:rFonts w:cs="Arial"/>
          <w:sz w:val="20"/>
          <w:szCs w:val="20"/>
        </w:rPr>
        <w:t>........................    E</w:t>
      </w:r>
      <w:r w:rsidRPr="00D82B6F">
        <w:rPr>
          <w:rFonts w:cs="Arial"/>
          <w:sz w:val="20"/>
          <w:szCs w:val="20"/>
        </w:rPr>
        <w:t>-mail............................................</w:t>
      </w:r>
      <w:r w:rsidR="001F6824" w:rsidRPr="00D82B6F">
        <w:rPr>
          <w:rFonts w:cs="Arial"/>
          <w:sz w:val="20"/>
          <w:szCs w:val="20"/>
        </w:rPr>
        <w:t>...................</w:t>
      </w:r>
    </w:p>
    <w:p w14:paraId="654C362B" w14:textId="77777777" w:rsidR="003D2D02" w:rsidRDefault="003D2D02">
      <w:pPr>
        <w:pStyle w:val="Textkrper"/>
        <w:spacing w:line="360" w:lineRule="auto"/>
        <w:rPr>
          <w:rFonts w:cs="Arial"/>
          <w:sz w:val="20"/>
          <w:szCs w:val="20"/>
        </w:rPr>
      </w:pPr>
    </w:p>
    <w:p w14:paraId="37C70DE0" w14:textId="77777777" w:rsidR="003D2D02" w:rsidRDefault="003D2D02">
      <w:pPr>
        <w:pStyle w:val="Textkrper"/>
        <w:spacing w:line="360" w:lineRule="auto"/>
        <w:rPr>
          <w:rFonts w:cs="Arial"/>
          <w:sz w:val="20"/>
          <w:szCs w:val="20"/>
        </w:rPr>
      </w:pPr>
    </w:p>
    <w:p w14:paraId="7FCAB854" w14:textId="77777777" w:rsidR="003369CF" w:rsidRDefault="003369CF" w:rsidP="00A65F74">
      <w:pPr>
        <w:spacing w:line="360" w:lineRule="auto"/>
        <w:ind w:left="1418" w:firstLine="709"/>
        <w:rPr>
          <w:rFonts w:cs="Arial"/>
          <w:sz w:val="18"/>
          <w:szCs w:val="18"/>
        </w:rPr>
      </w:pPr>
    </w:p>
    <w:p w14:paraId="6A6C26AF" w14:textId="638EFE9D" w:rsidR="003D2D02" w:rsidRPr="00D82B6F" w:rsidRDefault="003D2D02" w:rsidP="00A65F74">
      <w:pPr>
        <w:spacing w:line="360" w:lineRule="auto"/>
        <w:ind w:left="1418" w:firstLine="709"/>
        <w:rPr>
          <w:rFonts w:cs="Arial"/>
          <w:sz w:val="18"/>
          <w:szCs w:val="18"/>
        </w:rPr>
      </w:pPr>
      <w:r w:rsidRPr="00D82B6F">
        <w:rPr>
          <w:rFonts w:cs="Arial"/>
          <w:sz w:val="18"/>
          <w:szCs w:val="18"/>
        </w:rPr>
        <w:t xml:space="preserve">     </w:t>
      </w:r>
      <w:r w:rsidR="00FF71C8">
        <w:rPr>
          <w:rFonts w:cs="Arial"/>
          <w:sz w:val="18"/>
          <w:szCs w:val="18"/>
        </w:rPr>
        <w:tab/>
      </w:r>
    </w:p>
    <w:p w14:paraId="5214FF62" w14:textId="77777777" w:rsidR="003D2D02" w:rsidRDefault="003D2D02">
      <w:pPr>
        <w:pStyle w:val="Textkrper"/>
        <w:spacing w:line="360" w:lineRule="auto"/>
        <w:rPr>
          <w:rFonts w:cs="Arial"/>
          <w:sz w:val="20"/>
          <w:szCs w:val="20"/>
        </w:rPr>
      </w:pPr>
    </w:p>
    <w:p w14:paraId="0A963D74" w14:textId="77777777" w:rsidR="003D2D02" w:rsidRDefault="003D2D02">
      <w:pPr>
        <w:pStyle w:val="Textkrper"/>
        <w:spacing w:line="360" w:lineRule="auto"/>
        <w:rPr>
          <w:rFonts w:cs="Arial"/>
          <w:sz w:val="20"/>
          <w:szCs w:val="20"/>
        </w:rPr>
      </w:pPr>
    </w:p>
    <w:p w14:paraId="40C03F5E" w14:textId="77777777" w:rsidR="00E33801" w:rsidRDefault="00E33801">
      <w:pPr>
        <w:pStyle w:val="Textkrper"/>
        <w:spacing w:line="360" w:lineRule="auto"/>
        <w:rPr>
          <w:rFonts w:cs="Arial"/>
          <w:sz w:val="20"/>
          <w:szCs w:val="20"/>
        </w:rPr>
      </w:pPr>
    </w:p>
    <w:p w14:paraId="2A4BC3C7" w14:textId="77777777" w:rsidR="00A65F74" w:rsidRDefault="00A65F74">
      <w:pPr>
        <w:pStyle w:val="Textkrper"/>
        <w:spacing w:line="360" w:lineRule="auto"/>
        <w:rPr>
          <w:rFonts w:cs="Arial"/>
          <w:sz w:val="20"/>
          <w:szCs w:val="20"/>
        </w:rPr>
      </w:pPr>
    </w:p>
    <w:p w14:paraId="37A27FD6" w14:textId="77777777" w:rsidR="00E33801" w:rsidRDefault="00E33801">
      <w:pPr>
        <w:pStyle w:val="Textkrper"/>
        <w:spacing w:line="360" w:lineRule="auto"/>
        <w:rPr>
          <w:rFonts w:cs="Arial"/>
          <w:sz w:val="20"/>
          <w:szCs w:val="20"/>
        </w:rPr>
      </w:pPr>
    </w:p>
    <w:p w14:paraId="13D1D96E" w14:textId="77777777" w:rsidR="00EF544B" w:rsidRDefault="00EF544B">
      <w:pPr>
        <w:pStyle w:val="Textkrper"/>
        <w:spacing w:line="360" w:lineRule="auto"/>
        <w:rPr>
          <w:rFonts w:cs="Arial"/>
          <w:sz w:val="20"/>
          <w:szCs w:val="20"/>
        </w:rPr>
      </w:pPr>
    </w:p>
    <w:p w14:paraId="700F06B6" w14:textId="77777777" w:rsidR="003D2D02" w:rsidRPr="003D2D02" w:rsidRDefault="003D2D02" w:rsidP="003D2D02">
      <w:pPr>
        <w:rPr>
          <w:b/>
          <w:sz w:val="24"/>
        </w:rPr>
      </w:pPr>
      <w:r w:rsidRPr="003D2D02">
        <w:rPr>
          <w:b/>
          <w:sz w:val="24"/>
        </w:rPr>
        <w:t>Der Prüfling</w:t>
      </w:r>
    </w:p>
    <w:p w14:paraId="0B816962" w14:textId="77777777" w:rsidR="003D2D02" w:rsidRPr="002C74AC" w:rsidRDefault="003D2D02" w:rsidP="003D2D02">
      <w:pPr>
        <w:rPr>
          <w:b/>
        </w:rPr>
      </w:pPr>
    </w:p>
    <w:p w14:paraId="7EB4926A" w14:textId="2AA2B331" w:rsidR="003D2D02" w:rsidRDefault="00EF544B" w:rsidP="003D2D02">
      <w:pPr>
        <w:tabs>
          <w:tab w:val="left" w:pos="284"/>
        </w:tabs>
      </w:pPr>
      <w:r w:rsidRPr="00A3295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1B5784" wp14:editId="06E8C38D">
                <wp:simplePos x="0" y="0"/>
                <wp:positionH relativeFrom="column">
                  <wp:posOffset>17145</wp:posOffset>
                </wp:positionH>
                <wp:positionV relativeFrom="paragraph">
                  <wp:posOffset>-7620</wp:posOffset>
                </wp:positionV>
                <wp:extent cx="114935" cy="114300"/>
                <wp:effectExtent l="0" t="0" r="0" b="0"/>
                <wp:wrapNone/>
                <wp:docPr id="6754341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EB6CE" id="Rectangle 59" o:spid="_x0000_s1026" style="position:absolute;margin-left:1.35pt;margin-top:-.6pt;width:9.0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" strokeweight="1.5pt"/>
            </w:pict>
          </mc:Fallback>
        </mc:AlternateContent>
      </w:r>
      <w:r w:rsidR="003D2D02" w:rsidRPr="00A32958">
        <w:tab/>
        <w:t>wied</w:t>
      </w:r>
      <w:r w:rsidR="003D2D02">
        <w:t xml:space="preserve">erholt die gesamte </w:t>
      </w:r>
      <w:r w:rsidR="003D2D02" w:rsidRPr="00A32958">
        <w:t>Prüfung</w:t>
      </w:r>
      <w:r w:rsidR="003D2D02">
        <w:t>.</w:t>
      </w:r>
    </w:p>
    <w:p w14:paraId="7061E716" w14:textId="77777777" w:rsidR="003D2D02" w:rsidRDefault="003D2D02" w:rsidP="003D2D02">
      <w:pPr>
        <w:tabs>
          <w:tab w:val="left" w:pos="567"/>
        </w:tabs>
      </w:pPr>
    </w:p>
    <w:p w14:paraId="76EB3D7C" w14:textId="196CEFBA" w:rsidR="003D2D02" w:rsidRDefault="00EF544B" w:rsidP="003D2D02">
      <w:pPr>
        <w:tabs>
          <w:tab w:val="left" w:pos="2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924BD" wp14:editId="103D442B">
                <wp:simplePos x="0" y="0"/>
                <wp:positionH relativeFrom="column">
                  <wp:posOffset>17145</wp:posOffset>
                </wp:positionH>
                <wp:positionV relativeFrom="paragraph">
                  <wp:posOffset>43180</wp:posOffset>
                </wp:positionV>
                <wp:extent cx="114935" cy="114300"/>
                <wp:effectExtent l="0" t="0" r="0" b="0"/>
                <wp:wrapNone/>
                <wp:docPr id="73433823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A4B91" id="Rectangle 60" o:spid="_x0000_s1026" style="position:absolute;margin-left:1.35pt;margin-top:3.4pt;width:9.0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" strokeweight="1.5pt"/>
            </w:pict>
          </mc:Fallback>
        </mc:AlternateContent>
      </w:r>
      <w:r w:rsidR="003D2D02">
        <w:tab/>
        <w:t xml:space="preserve">beantragt, die nachstehend aufgeführten </w:t>
      </w:r>
      <w:r w:rsidR="003D2D02" w:rsidRPr="00A32958">
        <w:t>Prüfung</w:t>
      </w:r>
      <w:r w:rsidR="003D2D02">
        <w:t>sfächer/</w:t>
      </w:r>
      <w:r w:rsidR="003D2D02" w:rsidRPr="00A32958">
        <w:t>Prüfung</w:t>
      </w:r>
      <w:r w:rsidR="003D2D02">
        <w:t>sbereiche, in denen er in der voran-</w:t>
      </w:r>
    </w:p>
    <w:p w14:paraId="39A2C00C" w14:textId="77777777" w:rsidR="003D2D02" w:rsidRDefault="003D2D02" w:rsidP="003D2D02">
      <w:pPr>
        <w:tabs>
          <w:tab w:val="left" w:pos="284"/>
        </w:tabs>
      </w:pPr>
      <w:r>
        <w:tab/>
        <w:t xml:space="preserve">gegangenen </w:t>
      </w:r>
      <w:r w:rsidRPr="00A32958">
        <w:t>Prüfung</w:t>
      </w:r>
      <w:r>
        <w:t xml:space="preserve"> bereits </w:t>
      </w:r>
      <w:r w:rsidRPr="00A32958">
        <w:t>mindestens</w:t>
      </w:r>
      <w:r>
        <w:t xml:space="preserve"> ausreichende </w:t>
      </w:r>
      <w:r w:rsidRPr="00A32958">
        <w:t>Leistung</w:t>
      </w:r>
      <w:r>
        <w:t xml:space="preserve">en nachgewiesen hat, </w:t>
      </w:r>
    </w:p>
    <w:p w14:paraId="33AE6BE5" w14:textId="77777777" w:rsidR="003D2D02" w:rsidRPr="009939A5" w:rsidRDefault="003D2D02" w:rsidP="003D2D02">
      <w:pPr>
        <w:tabs>
          <w:tab w:val="left" w:pos="284"/>
        </w:tabs>
        <w:rPr>
          <w:b/>
          <w:color w:val="FF0000"/>
        </w:rPr>
      </w:pPr>
      <w:r w:rsidRPr="008762A8">
        <w:rPr>
          <w:b/>
        </w:rPr>
        <w:tab/>
      </w:r>
      <w:r w:rsidRPr="009939A5">
        <w:rPr>
          <w:b/>
          <w:color w:val="FF0000"/>
          <w:u w:val="single"/>
        </w:rPr>
        <w:t>nicht wiederholen zu müssen</w:t>
      </w:r>
      <w:r w:rsidRPr="009939A5">
        <w:rPr>
          <w:b/>
          <w:color w:val="FF0000"/>
        </w:rPr>
        <w:t>:</w:t>
      </w:r>
    </w:p>
    <w:p w14:paraId="456DFA5F" w14:textId="77777777" w:rsidR="000463B5" w:rsidRPr="008762A8" w:rsidRDefault="000463B5" w:rsidP="003D2D02">
      <w:pPr>
        <w:tabs>
          <w:tab w:val="left" w:pos="284"/>
        </w:tabs>
        <w:rPr>
          <w:b/>
        </w:rPr>
      </w:pPr>
    </w:p>
    <w:p w14:paraId="272AE19C" w14:textId="77777777" w:rsidR="000463B5" w:rsidRPr="0085440D" w:rsidRDefault="000463B5" w:rsidP="000463B5">
      <w:pPr>
        <w:tabs>
          <w:tab w:val="left" w:pos="1134"/>
          <w:tab w:val="left" w:pos="5104"/>
        </w:tabs>
        <w:rPr>
          <w:sz w:val="24"/>
        </w:rPr>
      </w:pPr>
      <w:r>
        <w:rPr>
          <w:b/>
          <w:sz w:val="24"/>
        </w:rPr>
        <w:tab/>
      </w:r>
      <w:r w:rsidRPr="004F6399">
        <w:rPr>
          <w:b/>
          <w:sz w:val="24"/>
        </w:rPr>
        <w:t>Kenntnisprüfung/Teil B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85440D">
        <w:rPr>
          <w:b/>
          <w:sz w:val="24"/>
        </w:rPr>
        <w:t>Fertigkeitsprüfung/Teil A</w:t>
      </w:r>
    </w:p>
    <w:p w14:paraId="331DE202" w14:textId="77777777" w:rsidR="003D2D02" w:rsidRDefault="003D2D02" w:rsidP="003D2D02">
      <w:pPr>
        <w:tabs>
          <w:tab w:val="left" w:pos="567"/>
        </w:tabs>
      </w:pPr>
    </w:p>
    <w:tbl>
      <w:tblPr>
        <w:tblW w:w="92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283"/>
        <w:gridCol w:w="4536"/>
      </w:tblGrid>
      <w:tr w:rsidR="003D2D02" w:rsidRPr="00A32F2A" w14:paraId="75EFA2BE" w14:textId="77777777" w:rsidTr="00A32F2A">
        <w:tc>
          <w:tcPr>
            <w:tcW w:w="4394" w:type="dxa"/>
          </w:tcPr>
          <w:p w14:paraId="1C743361" w14:textId="77777777" w:rsidR="003D2D02" w:rsidRPr="00A32F2A" w:rsidRDefault="003D2D02" w:rsidP="00A32F2A">
            <w:pPr>
              <w:tabs>
                <w:tab w:val="left" w:pos="567"/>
              </w:tabs>
              <w:spacing w:before="60" w:after="60"/>
              <w:jc w:val="center"/>
              <w:rPr>
                <w:b/>
              </w:rPr>
            </w:pPr>
            <w:r w:rsidRPr="00A32F2A">
              <w:rPr>
                <w:b/>
              </w:rPr>
              <w:t>Prüfungsfach/Prüfungsbereich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E3E31C" w14:textId="77777777" w:rsidR="003D2D02" w:rsidRPr="00A32F2A" w:rsidRDefault="003D2D02" w:rsidP="00A32F2A">
            <w:pPr>
              <w:tabs>
                <w:tab w:val="left" w:pos="567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</w:tcPr>
          <w:p w14:paraId="318C7EF7" w14:textId="77777777" w:rsidR="003D2D02" w:rsidRPr="00A32F2A" w:rsidRDefault="003D2D02" w:rsidP="00A32F2A">
            <w:pPr>
              <w:tabs>
                <w:tab w:val="left" w:pos="567"/>
              </w:tabs>
              <w:spacing w:before="60" w:after="60"/>
              <w:jc w:val="center"/>
              <w:rPr>
                <w:b/>
              </w:rPr>
            </w:pPr>
            <w:r w:rsidRPr="00A32F2A">
              <w:rPr>
                <w:b/>
              </w:rPr>
              <w:t>Prüfungsfach/Prüfungsbereich</w:t>
            </w:r>
          </w:p>
        </w:tc>
      </w:tr>
      <w:tr w:rsidR="003D2D02" w14:paraId="2E7916DE" w14:textId="77777777" w:rsidTr="009939A5">
        <w:tc>
          <w:tcPr>
            <w:tcW w:w="4394" w:type="dxa"/>
            <w:vAlign w:val="center"/>
          </w:tcPr>
          <w:p w14:paraId="05434B23" w14:textId="77777777" w:rsidR="00842AA4" w:rsidRPr="00A32F2A" w:rsidRDefault="00842AA4" w:rsidP="00A32F2A">
            <w:pPr>
              <w:tabs>
                <w:tab w:val="left" w:pos="567"/>
              </w:tabs>
              <w:jc w:val="center"/>
              <w:rPr>
                <w:sz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1A637CA" w14:textId="77777777" w:rsidR="003D2D02" w:rsidRPr="00A32F2A" w:rsidRDefault="003D2D02" w:rsidP="00A32F2A">
            <w:pPr>
              <w:tabs>
                <w:tab w:val="left" w:pos="567"/>
              </w:tabs>
              <w:rPr>
                <w:b/>
              </w:rPr>
            </w:pPr>
          </w:p>
          <w:p w14:paraId="60B6EB17" w14:textId="77777777" w:rsidR="00223E21" w:rsidRPr="00A32F2A" w:rsidRDefault="00223E21" w:rsidP="00A32F2A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6465BFB9" w14:textId="77777777" w:rsidR="003D2D02" w:rsidRPr="00A32F2A" w:rsidRDefault="00E965DA" w:rsidP="009939A5">
            <w:pPr>
              <w:tabs>
                <w:tab w:val="left" w:pos="567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Praxis</w:t>
            </w:r>
          </w:p>
        </w:tc>
      </w:tr>
      <w:tr w:rsidR="003D2D02" w14:paraId="4D6D7106" w14:textId="77777777" w:rsidTr="00A32F2A">
        <w:tc>
          <w:tcPr>
            <w:tcW w:w="4394" w:type="dxa"/>
          </w:tcPr>
          <w:p w14:paraId="766F0362" w14:textId="77777777" w:rsidR="003D2D02" w:rsidRPr="002C74AC" w:rsidRDefault="003D2D02" w:rsidP="00A32F2A">
            <w:pPr>
              <w:tabs>
                <w:tab w:val="left" w:pos="567"/>
              </w:tabs>
            </w:pPr>
          </w:p>
          <w:p w14:paraId="1BE1C469" w14:textId="77777777" w:rsidR="003D2D02" w:rsidRPr="002C74AC" w:rsidRDefault="003D2D02" w:rsidP="00A32F2A">
            <w:pPr>
              <w:tabs>
                <w:tab w:val="left" w:pos="567"/>
              </w:tabs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F38A2B9" w14:textId="77777777" w:rsidR="003D2D02" w:rsidRDefault="003D2D02" w:rsidP="00A32F2A">
            <w:pPr>
              <w:tabs>
                <w:tab w:val="left" w:pos="567"/>
              </w:tabs>
            </w:pPr>
          </w:p>
        </w:tc>
        <w:tc>
          <w:tcPr>
            <w:tcW w:w="4536" w:type="dxa"/>
          </w:tcPr>
          <w:p w14:paraId="7AC75DFB" w14:textId="77777777" w:rsidR="003D2D02" w:rsidRDefault="003D2D02" w:rsidP="00A32F2A">
            <w:pPr>
              <w:tabs>
                <w:tab w:val="left" w:pos="567"/>
              </w:tabs>
            </w:pPr>
          </w:p>
        </w:tc>
      </w:tr>
      <w:tr w:rsidR="003D2D02" w14:paraId="4C7866BD" w14:textId="77777777" w:rsidTr="00A32F2A">
        <w:tc>
          <w:tcPr>
            <w:tcW w:w="4394" w:type="dxa"/>
          </w:tcPr>
          <w:p w14:paraId="7A95E358" w14:textId="77777777" w:rsidR="003D2D02" w:rsidRPr="002C74AC" w:rsidRDefault="003D2D02" w:rsidP="00A32F2A">
            <w:pPr>
              <w:tabs>
                <w:tab w:val="left" w:pos="567"/>
              </w:tabs>
            </w:pPr>
          </w:p>
          <w:p w14:paraId="633FA3F3" w14:textId="77777777" w:rsidR="003D2D02" w:rsidRPr="002C74AC" w:rsidRDefault="003D2D02" w:rsidP="00A32F2A">
            <w:pPr>
              <w:tabs>
                <w:tab w:val="left" w:pos="567"/>
              </w:tabs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B817A38" w14:textId="77777777" w:rsidR="003D2D02" w:rsidRDefault="003D2D02" w:rsidP="00A32F2A">
            <w:pPr>
              <w:tabs>
                <w:tab w:val="left" w:pos="567"/>
              </w:tabs>
            </w:pPr>
          </w:p>
        </w:tc>
        <w:tc>
          <w:tcPr>
            <w:tcW w:w="4536" w:type="dxa"/>
          </w:tcPr>
          <w:p w14:paraId="513A811F" w14:textId="77777777" w:rsidR="003D2D02" w:rsidRDefault="003D2D02" w:rsidP="00A32F2A">
            <w:pPr>
              <w:tabs>
                <w:tab w:val="left" w:pos="567"/>
              </w:tabs>
            </w:pPr>
          </w:p>
        </w:tc>
      </w:tr>
      <w:tr w:rsidR="003D2D02" w14:paraId="68D16DCA" w14:textId="77777777" w:rsidTr="00A32F2A">
        <w:tc>
          <w:tcPr>
            <w:tcW w:w="4394" w:type="dxa"/>
          </w:tcPr>
          <w:p w14:paraId="420A50C1" w14:textId="77777777" w:rsidR="003D2D02" w:rsidRDefault="003D2D02" w:rsidP="00A32F2A">
            <w:pPr>
              <w:tabs>
                <w:tab w:val="left" w:pos="567"/>
              </w:tabs>
            </w:pPr>
          </w:p>
          <w:p w14:paraId="20C8CBC4" w14:textId="77777777" w:rsidR="003D2D02" w:rsidRPr="002C74AC" w:rsidRDefault="003D2D02" w:rsidP="00A32F2A">
            <w:pPr>
              <w:tabs>
                <w:tab w:val="left" w:pos="567"/>
              </w:tabs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3DD4E6" w14:textId="77777777" w:rsidR="003D2D02" w:rsidRDefault="003D2D02" w:rsidP="00A32F2A">
            <w:pPr>
              <w:tabs>
                <w:tab w:val="left" w:pos="567"/>
              </w:tabs>
            </w:pPr>
          </w:p>
        </w:tc>
        <w:tc>
          <w:tcPr>
            <w:tcW w:w="4536" w:type="dxa"/>
          </w:tcPr>
          <w:p w14:paraId="291D6C53" w14:textId="77777777" w:rsidR="003D2D02" w:rsidRDefault="003D2D02" w:rsidP="00A32F2A">
            <w:pPr>
              <w:tabs>
                <w:tab w:val="left" w:pos="567"/>
              </w:tabs>
            </w:pPr>
          </w:p>
        </w:tc>
      </w:tr>
    </w:tbl>
    <w:p w14:paraId="456DBCB8" w14:textId="77777777" w:rsidR="003D2D02" w:rsidRDefault="003D2D02" w:rsidP="003D2D02"/>
    <w:p w14:paraId="1DEDAC9F" w14:textId="77777777" w:rsidR="003D2D02" w:rsidRPr="00D82B6F" w:rsidRDefault="003D2D02">
      <w:pPr>
        <w:pStyle w:val="Textkrper"/>
        <w:spacing w:line="360" w:lineRule="auto"/>
        <w:rPr>
          <w:rFonts w:cs="Arial"/>
          <w:sz w:val="20"/>
          <w:szCs w:val="20"/>
        </w:rPr>
      </w:pPr>
    </w:p>
    <w:p w14:paraId="42041811" w14:textId="77777777" w:rsidR="008D1031" w:rsidRPr="00D82B6F" w:rsidRDefault="00877D45" w:rsidP="00877D45">
      <w:pPr>
        <w:spacing w:line="360" w:lineRule="auto"/>
        <w:rPr>
          <w:rFonts w:cs="Arial"/>
          <w:sz w:val="18"/>
          <w:szCs w:val="18"/>
        </w:rPr>
      </w:pPr>
      <w:r w:rsidRPr="00D82B6F">
        <w:rPr>
          <w:rFonts w:cs="Arial"/>
          <w:sz w:val="18"/>
          <w:szCs w:val="18"/>
        </w:rPr>
        <w:sym w:font="Wingdings" w:char="F06F"/>
      </w:r>
      <w:r w:rsidRPr="00D82B6F">
        <w:rPr>
          <w:rFonts w:cs="Arial"/>
          <w:sz w:val="18"/>
          <w:szCs w:val="18"/>
        </w:rPr>
        <w:t xml:space="preserve"> Der Auszubildende ist mit der Weitergabe des Prüfungsergebnisses durch die Handwerkskammer/</w:t>
      </w:r>
      <w:r w:rsidR="006A2B7C" w:rsidRPr="00D82B6F">
        <w:rPr>
          <w:rFonts w:cs="Arial"/>
          <w:sz w:val="18"/>
          <w:szCs w:val="18"/>
        </w:rPr>
        <w:t>z</w:t>
      </w:r>
      <w:r w:rsidRPr="00D82B6F">
        <w:rPr>
          <w:rFonts w:cs="Arial"/>
          <w:sz w:val="18"/>
          <w:szCs w:val="18"/>
        </w:rPr>
        <w:t>uständige</w:t>
      </w:r>
      <w:r w:rsidR="006A2B7C" w:rsidRPr="00D82B6F">
        <w:rPr>
          <w:rFonts w:cs="Arial"/>
          <w:sz w:val="18"/>
          <w:szCs w:val="18"/>
        </w:rPr>
        <w:t xml:space="preserve"> </w:t>
      </w:r>
      <w:r w:rsidRPr="00D82B6F">
        <w:rPr>
          <w:rFonts w:cs="Arial"/>
          <w:sz w:val="18"/>
          <w:szCs w:val="18"/>
        </w:rPr>
        <w:t xml:space="preserve">Innung an </w:t>
      </w:r>
      <w:r w:rsidR="008D1031" w:rsidRPr="00D82B6F">
        <w:rPr>
          <w:rFonts w:cs="Arial"/>
          <w:sz w:val="18"/>
          <w:szCs w:val="18"/>
        </w:rPr>
        <w:t xml:space="preserve">  </w:t>
      </w:r>
    </w:p>
    <w:p w14:paraId="321C28E1" w14:textId="77777777" w:rsidR="00877D45" w:rsidRPr="00D82B6F" w:rsidRDefault="008D1031" w:rsidP="00877D45">
      <w:pPr>
        <w:spacing w:line="360" w:lineRule="auto"/>
        <w:rPr>
          <w:rFonts w:cs="Arial"/>
          <w:sz w:val="18"/>
          <w:szCs w:val="18"/>
        </w:rPr>
      </w:pPr>
      <w:r w:rsidRPr="00D82B6F">
        <w:rPr>
          <w:rFonts w:cs="Arial"/>
          <w:sz w:val="18"/>
          <w:szCs w:val="18"/>
        </w:rPr>
        <w:t xml:space="preserve">     </w:t>
      </w:r>
      <w:r w:rsidR="00877D45" w:rsidRPr="00D82B6F">
        <w:rPr>
          <w:rFonts w:cs="Arial"/>
          <w:sz w:val="18"/>
          <w:szCs w:val="18"/>
        </w:rPr>
        <w:t>die zuständige Stelle zur Durchführung von Freisprechungsfeiern einverstanden.</w:t>
      </w:r>
      <w:r w:rsidRPr="00D82B6F">
        <w:rPr>
          <w:rFonts w:cs="Arial"/>
          <w:sz w:val="18"/>
          <w:szCs w:val="18"/>
        </w:rPr>
        <w:tab/>
      </w:r>
      <w:r w:rsidR="00877D45" w:rsidRPr="00D82B6F">
        <w:rPr>
          <w:rFonts w:cs="Arial"/>
          <w:sz w:val="18"/>
          <w:szCs w:val="18"/>
        </w:rPr>
        <w:sym w:font="Wingdings" w:char="F06F"/>
      </w:r>
      <w:r w:rsidR="00877D45" w:rsidRPr="00D82B6F">
        <w:rPr>
          <w:rFonts w:cs="Arial"/>
          <w:sz w:val="18"/>
          <w:szCs w:val="18"/>
        </w:rPr>
        <w:t xml:space="preserve"> ja            </w:t>
      </w:r>
      <w:r w:rsidR="00877D45" w:rsidRPr="00D82B6F">
        <w:rPr>
          <w:rFonts w:cs="Arial"/>
          <w:sz w:val="18"/>
          <w:szCs w:val="18"/>
        </w:rPr>
        <w:sym w:font="Wingdings" w:char="F06F"/>
      </w:r>
      <w:r w:rsidR="00877D45" w:rsidRPr="00D82B6F">
        <w:rPr>
          <w:rFonts w:cs="Arial"/>
          <w:sz w:val="18"/>
          <w:szCs w:val="18"/>
        </w:rPr>
        <w:t xml:space="preserve"> nein</w:t>
      </w:r>
    </w:p>
    <w:p w14:paraId="7D591E5F" w14:textId="77777777" w:rsidR="008D1031" w:rsidRPr="00D82B6F" w:rsidRDefault="008D1031" w:rsidP="00877D45">
      <w:pPr>
        <w:spacing w:line="360" w:lineRule="auto"/>
        <w:rPr>
          <w:rFonts w:cs="Arial"/>
          <w:sz w:val="16"/>
          <w:szCs w:val="16"/>
        </w:rPr>
      </w:pPr>
    </w:p>
    <w:p w14:paraId="5EEF0C29" w14:textId="77777777" w:rsidR="003D2D02" w:rsidRPr="003E24FD" w:rsidRDefault="003D2D02" w:rsidP="003D2D02">
      <w:pPr>
        <w:tabs>
          <w:tab w:val="left" w:pos="4253"/>
          <w:tab w:val="left" w:pos="4678"/>
          <w:tab w:val="left" w:pos="9921"/>
        </w:tabs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</w:p>
    <w:p w14:paraId="13B25F3B" w14:textId="77777777" w:rsidR="003D2D02" w:rsidRDefault="003D2D02" w:rsidP="003D2D02">
      <w:pPr>
        <w:tabs>
          <w:tab w:val="left" w:pos="567"/>
          <w:tab w:val="left" w:pos="4678"/>
        </w:tabs>
        <w:rPr>
          <w:sz w:val="16"/>
          <w:szCs w:val="16"/>
        </w:rPr>
      </w:pPr>
      <w:r>
        <w:rPr>
          <w:sz w:val="16"/>
          <w:szCs w:val="16"/>
        </w:rPr>
        <w:t>Ort, Datum</w:t>
      </w:r>
      <w:r>
        <w:rPr>
          <w:sz w:val="16"/>
          <w:szCs w:val="16"/>
        </w:rPr>
        <w:tab/>
        <w:t xml:space="preserve">Unterschrift der/des </w:t>
      </w:r>
      <w:r w:rsidRPr="00A32958">
        <w:rPr>
          <w:sz w:val="16"/>
          <w:szCs w:val="16"/>
        </w:rPr>
        <w:t>Prüfling</w:t>
      </w:r>
      <w:r>
        <w:rPr>
          <w:sz w:val="16"/>
          <w:szCs w:val="16"/>
        </w:rPr>
        <w:t>s</w:t>
      </w:r>
    </w:p>
    <w:p w14:paraId="3CFC2836" w14:textId="77777777" w:rsidR="0085110D" w:rsidRPr="00D82B6F" w:rsidRDefault="0085110D">
      <w:pPr>
        <w:pStyle w:val="berschrift3"/>
        <w:tabs>
          <w:tab w:val="left" w:pos="3060"/>
        </w:tabs>
        <w:rPr>
          <w:rFonts w:cs="Arial"/>
          <w:b w:val="0"/>
          <w:sz w:val="20"/>
        </w:rPr>
      </w:pPr>
    </w:p>
    <w:p w14:paraId="309F67ED" w14:textId="77777777" w:rsidR="003D2D02" w:rsidRDefault="00835DBF" w:rsidP="00835DBF">
      <w:pPr>
        <w:pStyle w:val="berschrift3"/>
        <w:tabs>
          <w:tab w:val="left" w:pos="3060"/>
        </w:tabs>
        <w:rPr>
          <w:rFonts w:cs="Arial"/>
          <w:b w:val="0"/>
          <w:sz w:val="20"/>
        </w:rPr>
      </w:pPr>
      <w:r w:rsidRPr="00D82B6F">
        <w:rPr>
          <w:rFonts w:cs="Arial"/>
          <w:b w:val="0"/>
          <w:sz w:val="20"/>
        </w:rPr>
        <w:tab/>
      </w:r>
    </w:p>
    <w:p w14:paraId="6E62AD6F" w14:textId="77777777" w:rsidR="003D2D02" w:rsidRPr="005D7351" w:rsidRDefault="003D2D02" w:rsidP="003D2D02">
      <w:pPr>
        <w:tabs>
          <w:tab w:val="left" w:pos="567"/>
          <w:tab w:val="left" w:pos="5387"/>
        </w:tabs>
        <w:rPr>
          <w:i/>
          <w:u w:val="single"/>
        </w:rPr>
      </w:pPr>
      <w:r w:rsidRPr="005D7351">
        <w:rPr>
          <w:i/>
          <w:u w:val="single"/>
        </w:rPr>
        <w:t>Nur ausfüllen, wenn das Ausbildungsverhältnis noch besteht:</w:t>
      </w:r>
    </w:p>
    <w:p w14:paraId="5AA48052" w14:textId="77777777" w:rsidR="003D2D02" w:rsidRDefault="003D2D02" w:rsidP="003D2D02">
      <w:pPr>
        <w:tabs>
          <w:tab w:val="left" w:pos="567"/>
          <w:tab w:val="left" w:pos="5387"/>
        </w:tabs>
      </w:pPr>
    </w:p>
    <w:p w14:paraId="73DBB383" w14:textId="77777777" w:rsidR="007F7574" w:rsidRPr="00D82B6F" w:rsidRDefault="007F7574" w:rsidP="007F7574">
      <w:pPr>
        <w:spacing w:line="360" w:lineRule="auto"/>
        <w:rPr>
          <w:rFonts w:cs="Arial"/>
          <w:sz w:val="18"/>
          <w:szCs w:val="18"/>
        </w:rPr>
      </w:pPr>
      <w:r w:rsidRPr="00D82B6F">
        <w:rPr>
          <w:rFonts w:cs="Arial"/>
          <w:sz w:val="18"/>
          <w:szCs w:val="18"/>
        </w:rPr>
        <w:sym w:font="Wingdings" w:char="F06F"/>
      </w:r>
      <w:r w:rsidRPr="00D82B6F">
        <w:rPr>
          <w:rFonts w:cs="Arial"/>
          <w:sz w:val="18"/>
          <w:szCs w:val="18"/>
        </w:rPr>
        <w:t xml:space="preserve"> Der Ausbildungsbetrieb beantragt eine Mitteilung über die Ergebnisse der Gesellenprüfung.</w:t>
      </w:r>
    </w:p>
    <w:p w14:paraId="4E828DBE" w14:textId="77777777" w:rsidR="007F7574" w:rsidRDefault="007F7574" w:rsidP="003D2D02">
      <w:pPr>
        <w:tabs>
          <w:tab w:val="left" w:pos="567"/>
          <w:tab w:val="left" w:pos="5387"/>
        </w:tabs>
      </w:pPr>
    </w:p>
    <w:p w14:paraId="01849442" w14:textId="77777777" w:rsidR="003D2D02" w:rsidRDefault="003D2D02" w:rsidP="003D2D02">
      <w:pPr>
        <w:tabs>
          <w:tab w:val="left" w:pos="567"/>
          <w:tab w:val="left" w:pos="5387"/>
        </w:tabs>
      </w:pPr>
    </w:p>
    <w:p w14:paraId="56386079" w14:textId="77777777" w:rsidR="003D2D02" w:rsidRPr="003E24FD" w:rsidRDefault="003D2D02" w:rsidP="003D2D02">
      <w:pPr>
        <w:tabs>
          <w:tab w:val="left" w:pos="4253"/>
          <w:tab w:val="left" w:pos="4678"/>
          <w:tab w:val="left" w:pos="9921"/>
        </w:tabs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</w:p>
    <w:p w14:paraId="4BD9DA26" w14:textId="77777777" w:rsidR="003D2D02" w:rsidRDefault="003D2D02" w:rsidP="003D2D02">
      <w:pPr>
        <w:tabs>
          <w:tab w:val="left" w:pos="567"/>
          <w:tab w:val="left" w:pos="4678"/>
        </w:tabs>
        <w:rPr>
          <w:sz w:val="16"/>
          <w:szCs w:val="16"/>
        </w:rPr>
      </w:pPr>
      <w:r>
        <w:rPr>
          <w:sz w:val="16"/>
          <w:szCs w:val="16"/>
        </w:rPr>
        <w:t>Ort, Datum</w:t>
      </w:r>
      <w:r>
        <w:rPr>
          <w:sz w:val="16"/>
          <w:szCs w:val="16"/>
        </w:rPr>
        <w:tab/>
        <w:t xml:space="preserve">Unterschrift und Stempel </w:t>
      </w:r>
      <w:r w:rsidRPr="005D7351">
        <w:rPr>
          <w:sz w:val="16"/>
          <w:szCs w:val="16"/>
        </w:rPr>
        <w:t>Ausbildungsbetrieb</w:t>
      </w:r>
    </w:p>
    <w:p w14:paraId="7F92C116" w14:textId="77777777" w:rsidR="003D2D02" w:rsidRPr="00976B74" w:rsidRDefault="003D2D02" w:rsidP="003D2D02">
      <w:pPr>
        <w:tabs>
          <w:tab w:val="left" w:pos="567"/>
          <w:tab w:val="left" w:pos="5387"/>
        </w:tabs>
      </w:pPr>
    </w:p>
    <w:p w14:paraId="3C066EAA" w14:textId="77777777" w:rsidR="003D2D02" w:rsidRDefault="003D2D02" w:rsidP="003D2D02">
      <w:pPr>
        <w:rPr>
          <w:b/>
        </w:rPr>
      </w:pPr>
    </w:p>
    <w:p w14:paraId="5DD04B65" w14:textId="77777777" w:rsidR="003D2D02" w:rsidRPr="005D7351" w:rsidRDefault="003D2D02" w:rsidP="003D2D02">
      <w:pPr>
        <w:tabs>
          <w:tab w:val="left" w:pos="9921"/>
        </w:tabs>
        <w:rPr>
          <w:b/>
          <w:u w:val="single"/>
        </w:rPr>
      </w:pPr>
      <w:r>
        <w:rPr>
          <w:b/>
          <w:u w:val="single"/>
        </w:rPr>
        <w:tab/>
      </w:r>
    </w:p>
    <w:p w14:paraId="1AE94127" w14:textId="77777777" w:rsidR="003D2D02" w:rsidRPr="005D7351" w:rsidRDefault="003D2D02" w:rsidP="003D2D02">
      <w:pPr>
        <w:rPr>
          <w:b/>
          <w:sz w:val="28"/>
          <w:szCs w:val="28"/>
        </w:rPr>
      </w:pPr>
    </w:p>
    <w:p w14:paraId="01753862" w14:textId="77777777" w:rsidR="00835DBF" w:rsidRPr="00D82B6F" w:rsidRDefault="00D3611A" w:rsidP="002E4FFA">
      <w:pPr>
        <w:pStyle w:val="berschrift3"/>
        <w:tabs>
          <w:tab w:val="left" w:pos="3420"/>
        </w:tabs>
        <w:rPr>
          <w:rFonts w:cs="Arial"/>
          <w:sz w:val="24"/>
          <w:u w:val="single"/>
        </w:rPr>
      </w:pPr>
      <w:r w:rsidRPr="00D82B6F">
        <w:rPr>
          <w:rFonts w:cs="Arial"/>
          <w:sz w:val="24"/>
          <w:u w:val="single"/>
        </w:rPr>
        <w:t>Erläuterungen</w:t>
      </w:r>
      <w:r w:rsidR="002E4FFA" w:rsidRPr="00D82B6F">
        <w:rPr>
          <w:rFonts w:cs="Arial"/>
          <w:sz w:val="24"/>
          <w:u w:val="single"/>
        </w:rPr>
        <w:t>:</w:t>
      </w:r>
    </w:p>
    <w:p w14:paraId="0900B875" w14:textId="77777777" w:rsidR="00D3611A" w:rsidRPr="00D82B6F" w:rsidRDefault="00D3611A" w:rsidP="00D3611A">
      <w:pPr>
        <w:rPr>
          <w:rFonts w:cs="Arial"/>
        </w:rPr>
      </w:pPr>
    </w:p>
    <w:p w14:paraId="7BB12476" w14:textId="77777777" w:rsidR="002E4FFA" w:rsidRPr="00D82B6F" w:rsidRDefault="002E4FFA" w:rsidP="002E4FFA">
      <w:pPr>
        <w:pStyle w:val="Textkrper-Einzug2"/>
        <w:jc w:val="center"/>
        <w:rPr>
          <w:b/>
          <w:sz w:val="22"/>
          <w:szCs w:val="22"/>
        </w:rPr>
      </w:pPr>
      <w:r w:rsidRPr="00D82B6F">
        <w:rPr>
          <w:b/>
          <w:sz w:val="22"/>
          <w:szCs w:val="22"/>
        </w:rPr>
        <w:t>Über die Zulassung zur Gesellenprüfung/Abschlussprüfung entscheidet der</w:t>
      </w:r>
    </w:p>
    <w:p w14:paraId="55D0C4E7" w14:textId="77777777" w:rsidR="002E4FFA" w:rsidRPr="00D82B6F" w:rsidRDefault="002E4FFA" w:rsidP="002E4FFA">
      <w:pPr>
        <w:pStyle w:val="Textkrper-Einzug2"/>
        <w:jc w:val="center"/>
        <w:rPr>
          <w:b/>
          <w:sz w:val="22"/>
          <w:szCs w:val="22"/>
        </w:rPr>
      </w:pPr>
      <w:r w:rsidRPr="00D82B6F">
        <w:rPr>
          <w:b/>
          <w:sz w:val="22"/>
          <w:szCs w:val="22"/>
        </w:rPr>
        <w:t>Vorsitzende des Prüfungsausschusses. Hält er die Zulassungsvoraussetzungen</w:t>
      </w:r>
    </w:p>
    <w:p w14:paraId="451EC814" w14:textId="748F1644" w:rsidR="002E4FFA" w:rsidRPr="00D82B6F" w:rsidRDefault="002E4FFA" w:rsidP="002E4FFA">
      <w:pPr>
        <w:pStyle w:val="Textkrper-Einzug2"/>
        <w:jc w:val="center"/>
        <w:rPr>
          <w:b/>
          <w:sz w:val="22"/>
          <w:szCs w:val="22"/>
        </w:rPr>
      </w:pPr>
      <w:r w:rsidRPr="00D82B6F">
        <w:rPr>
          <w:b/>
          <w:sz w:val="22"/>
          <w:szCs w:val="22"/>
        </w:rPr>
        <w:t>nicht für gegeben, so entscheidet der Prüfungsausschuss.</w:t>
      </w:r>
    </w:p>
    <w:p w14:paraId="48EE9243" w14:textId="77777777" w:rsidR="0008633B" w:rsidRPr="00D82B6F" w:rsidRDefault="0008633B" w:rsidP="0008633B">
      <w:pPr>
        <w:tabs>
          <w:tab w:val="left" w:pos="180"/>
          <w:tab w:val="left" w:pos="540"/>
        </w:tabs>
        <w:rPr>
          <w:rFonts w:cs="Arial"/>
          <w:sz w:val="22"/>
        </w:rPr>
      </w:pPr>
      <w:r w:rsidRPr="00D82B6F">
        <w:rPr>
          <w:rFonts w:cs="Arial"/>
          <w:sz w:val="22"/>
        </w:rPr>
        <w:t xml:space="preserve"> </w:t>
      </w:r>
    </w:p>
    <w:p w14:paraId="036DFCDE" w14:textId="77777777" w:rsidR="0008633B" w:rsidRPr="00D82B6F" w:rsidRDefault="0008633B" w:rsidP="0008633B">
      <w:pPr>
        <w:numPr>
          <w:ilvl w:val="0"/>
          <w:numId w:val="10"/>
        </w:numPr>
        <w:tabs>
          <w:tab w:val="left" w:pos="180"/>
          <w:tab w:val="left" w:pos="540"/>
        </w:tabs>
        <w:rPr>
          <w:rFonts w:cs="Arial"/>
          <w:b/>
          <w:spacing w:val="-3"/>
          <w:sz w:val="22"/>
          <w:szCs w:val="22"/>
        </w:rPr>
      </w:pPr>
      <w:r w:rsidRPr="00D82B6F">
        <w:rPr>
          <w:rFonts w:cs="Arial"/>
          <w:b/>
          <w:sz w:val="22"/>
          <w:szCs w:val="22"/>
        </w:rPr>
        <w:t>Besondere Verhältnisse behinderter Menschen,</w:t>
      </w:r>
      <w:r w:rsidRPr="00D82B6F">
        <w:rPr>
          <w:rFonts w:cs="Arial"/>
          <w:b/>
          <w:spacing w:val="-3"/>
          <w:sz w:val="22"/>
          <w:szCs w:val="22"/>
        </w:rPr>
        <w:t xml:space="preserve"> </w:t>
      </w:r>
      <w:r w:rsidRPr="00D82B6F">
        <w:rPr>
          <w:rFonts w:cs="Arial"/>
          <w:b/>
          <w:sz w:val="22"/>
          <w:szCs w:val="22"/>
        </w:rPr>
        <w:t>§ 16 Gesellen/Abschlussprüfungsordnung:</w:t>
      </w:r>
    </w:p>
    <w:p w14:paraId="2D8A9309" w14:textId="77777777" w:rsidR="0008633B" w:rsidRPr="00D82B6F" w:rsidRDefault="0008633B" w:rsidP="0008633B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80" w:lineRule="exact"/>
        <w:ind w:left="708"/>
        <w:rPr>
          <w:rFonts w:cs="Arial"/>
          <w:spacing w:val="-3"/>
          <w:sz w:val="22"/>
          <w:szCs w:val="22"/>
        </w:rPr>
      </w:pPr>
      <w:r w:rsidRPr="00D82B6F">
        <w:rPr>
          <w:rFonts w:cs="Arial"/>
          <w:sz w:val="22"/>
          <w:szCs w:val="22"/>
        </w:rPr>
        <w:t xml:space="preserve">Bei der Durchführung der Prüfung sollen die besonderen Verhältnisse behinderter Menschen           berücksichtigt werden. </w:t>
      </w:r>
      <w:r w:rsidRPr="00D82B6F">
        <w:rPr>
          <w:rFonts w:cs="Arial"/>
          <w:spacing w:val="-3"/>
          <w:sz w:val="22"/>
          <w:szCs w:val="22"/>
        </w:rPr>
        <w:t>Die Art der Behinderung ist mit dem Antrag auf Zulassung zur Prüfung nachzuweisen.</w:t>
      </w:r>
    </w:p>
    <w:p w14:paraId="38379790" w14:textId="77777777" w:rsidR="0008633B" w:rsidRPr="00D82B6F" w:rsidRDefault="0008633B" w:rsidP="0008633B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80" w:lineRule="exact"/>
        <w:ind w:left="708"/>
        <w:rPr>
          <w:rFonts w:cs="Arial"/>
          <w:spacing w:val="-3"/>
          <w:sz w:val="22"/>
          <w:szCs w:val="22"/>
        </w:rPr>
      </w:pPr>
    </w:p>
    <w:p w14:paraId="47BE3A3E" w14:textId="77777777" w:rsidR="0008633B" w:rsidRPr="00D82B6F" w:rsidRDefault="00DB1D61" w:rsidP="0008633B">
      <w:pPr>
        <w:numPr>
          <w:ilvl w:val="0"/>
          <w:numId w:val="10"/>
        </w:num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80" w:lineRule="exact"/>
        <w:rPr>
          <w:rFonts w:cs="Arial"/>
          <w:b/>
          <w:spacing w:val="-3"/>
          <w:sz w:val="22"/>
          <w:szCs w:val="22"/>
        </w:rPr>
      </w:pPr>
      <w:r w:rsidRPr="00D82B6F">
        <w:rPr>
          <w:rFonts w:cs="Arial"/>
          <w:b/>
          <w:spacing w:val="-3"/>
          <w:sz w:val="22"/>
          <w:szCs w:val="22"/>
        </w:rPr>
        <w:t>§ 31 Abs. 3 Handwerksordnung/§ 37</w:t>
      </w:r>
      <w:r w:rsidR="002E4FFA" w:rsidRPr="00D82B6F">
        <w:rPr>
          <w:rFonts w:cs="Arial"/>
          <w:b/>
          <w:spacing w:val="-3"/>
          <w:sz w:val="22"/>
          <w:szCs w:val="22"/>
        </w:rPr>
        <w:t xml:space="preserve"> Abs.</w:t>
      </w:r>
      <w:r w:rsidR="00E33801">
        <w:rPr>
          <w:rFonts w:cs="Arial"/>
          <w:b/>
          <w:spacing w:val="-3"/>
          <w:sz w:val="22"/>
          <w:szCs w:val="22"/>
        </w:rPr>
        <w:t xml:space="preserve"> </w:t>
      </w:r>
      <w:r w:rsidR="002E4FFA" w:rsidRPr="00D82B6F">
        <w:rPr>
          <w:rFonts w:cs="Arial"/>
          <w:b/>
          <w:spacing w:val="-3"/>
          <w:sz w:val="22"/>
          <w:szCs w:val="22"/>
        </w:rPr>
        <w:t>2 Berufsbildun</w:t>
      </w:r>
      <w:r w:rsidR="009D355C" w:rsidRPr="00D82B6F">
        <w:rPr>
          <w:rFonts w:cs="Arial"/>
          <w:b/>
          <w:spacing w:val="-3"/>
          <w:sz w:val="22"/>
          <w:szCs w:val="22"/>
        </w:rPr>
        <w:t>g</w:t>
      </w:r>
      <w:r w:rsidR="002E4FFA" w:rsidRPr="00D82B6F">
        <w:rPr>
          <w:rFonts w:cs="Arial"/>
          <w:b/>
          <w:spacing w:val="-3"/>
          <w:sz w:val="22"/>
          <w:szCs w:val="22"/>
        </w:rPr>
        <w:t>sgesetz:</w:t>
      </w:r>
    </w:p>
    <w:p w14:paraId="67CD2893" w14:textId="77777777" w:rsidR="00D42882" w:rsidRPr="00D82B6F" w:rsidRDefault="00D42882" w:rsidP="00D42882">
      <w:pPr>
        <w:tabs>
          <w:tab w:val="left" w:pos="180"/>
          <w:tab w:val="left" w:pos="540"/>
        </w:tabs>
        <w:ind w:left="720"/>
        <w:rPr>
          <w:rFonts w:cs="Arial"/>
          <w:sz w:val="22"/>
        </w:rPr>
      </w:pPr>
    </w:p>
    <w:p w14:paraId="449A7741" w14:textId="77777777" w:rsidR="00835DBF" w:rsidRPr="00D82B6F" w:rsidRDefault="00D42882" w:rsidP="00835DBF">
      <w:pPr>
        <w:tabs>
          <w:tab w:val="left" w:pos="180"/>
          <w:tab w:val="left" w:pos="540"/>
        </w:tabs>
        <w:rPr>
          <w:rFonts w:cs="Arial"/>
          <w:sz w:val="22"/>
        </w:rPr>
      </w:pPr>
      <w:r w:rsidRPr="00D82B6F">
        <w:rPr>
          <w:rFonts w:cs="Arial"/>
          <w:sz w:val="22"/>
        </w:rPr>
        <w:tab/>
      </w:r>
      <w:r w:rsidRPr="00D82B6F">
        <w:rPr>
          <w:rFonts w:cs="Arial"/>
          <w:sz w:val="22"/>
        </w:rPr>
        <w:tab/>
        <w:t xml:space="preserve">  </w:t>
      </w:r>
      <w:r w:rsidR="00835DBF" w:rsidRPr="00D82B6F">
        <w:rPr>
          <w:rFonts w:cs="Arial"/>
          <w:sz w:val="22"/>
        </w:rPr>
        <w:t xml:space="preserve">Dem Zeugnis ist auf Antrag der Auszubildenden eine englischsprachige oder eine </w:t>
      </w:r>
    </w:p>
    <w:p w14:paraId="74DDC902" w14:textId="77777777" w:rsidR="00835DBF" w:rsidRPr="00D82B6F" w:rsidRDefault="00835DBF" w:rsidP="00835DBF">
      <w:pPr>
        <w:tabs>
          <w:tab w:val="left" w:pos="180"/>
          <w:tab w:val="left" w:pos="540"/>
        </w:tabs>
        <w:rPr>
          <w:rFonts w:cs="Arial"/>
          <w:sz w:val="22"/>
        </w:rPr>
      </w:pPr>
      <w:r w:rsidRPr="00D82B6F">
        <w:rPr>
          <w:rFonts w:cs="Arial"/>
          <w:sz w:val="22"/>
        </w:rPr>
        <w:t xml:space="preserve">      </w:t>
      </w:r>
      <w:r w:rsidR="002E4FFA" w:rsidRPr="00D82B6F">
        <w:rPr>
          <w:rFonts w:cs="Arial"/>
          <w:sz w:val="22"/>
        </w:rPr>
        <w:t xml:space="preserve">    </w:t>
      </w:r>
      <w:r w:rsidRPr="00D82B6F">
        <w:rPr>
          <w:rFonts w:cs="Arial"/>
          <w:sz w:val="22"/>
        </w:rPr>
        <w:t xml:space="preserve"> französischsprachige Übersetzung beizufügen. </w:t>
      </w:r>
    </w:p>
    <w:p w14:paraId="7B754E1B" w14:textId="77777777" w:rsidR="00835DBF" w:rsidRPr="00D82B6F" w:rsidRDefault="00835DBF" w:rsidP="00835DBF">
      <w:pPr>
        <w:tabs>
          <w:tab w:val="left" w:pos="180"/>
          <w:tab w:val="left" w:pos="540"/>
        </w:tabs>
        <w:rPr>
          <w:rFonts w:cs="Arial"/>
          <w:sz w:val="16"/>
          <w:szCs w:val="16"/>
        </w:rPr>
      </w:pPr>
    </w:p>
    <w:p w14:paraId="5E424FBA" w14:textId="77777777" w:rsidR="00835DBF" w:rsidRPr="00D82B6F" w:rsidRDefault="00835DBF" w:rsidP="00835DBF">
      <w:pPr>
        <w:tabs>
          <w:tab w:val="left" w:pos="180"/>
          <w:tab w:val="left" w:pos="540"/>
        </w:tabs>
        <w:rPr>
          <w:rFonts w:cs="Arial"/>
          <w:sz w:val="22"/>
        </w:rPr>
      </w:pPr>
      <w:r w:rsidRPr="00D82B6F">
        <w:rPr>
          <w:rFonts w:cs="Arial"/>
          <w:sz w:val="22"/>
        </w:rPr>
        <w:t xml:space="preserve">  </w:t>
      </w:r>
      <w:r w:rsidR="002E4FFA" w:rsidRPr="00D82B6F">
        <w:rPr>
          <w:rFonts w:cs="Arial"/>
          <w:sz w:val="22"/>
        </w:rPr>
        <w:tab/>
      </w:r>
      <w:r w:rsidR="002E4FFA" w:rsidRPr="00D82B6F">
        <w:rPr>
          <w:rFonts w:cs="Arial"/>
          <w:sz w:val="22"/>
        </w:rPr>
        <w:tab/>
        <w:t xml:space="preserve">  </w:t>
      </w:r>
      <w:r w:rsidRPr="00D82B6F">
        <w:rPr>
          <w:rFonts w:cs="Arial"/>
          <w:sz w:val="22"/>
        </w:rPr>
        <w:t>Auf Antrag des Auszubildenden kann das Ergebnis berufsschulischer Leistungs-</w:t>
      </w:r>
    </w:p>
    <w:p w14:paraId="30F97E65" w14:textId="77777777" w:rsidR="00835DBF" w:rsidRPr="00D82B6F" w:rsidRDefault="00835DBF" w:rsidP="00835DBF">
      <w:pPr>
        <w:tabs>
          <w:tab w:val="left" w:pos="180"/>
          <w:tab w:val="left" w:pos="540"/>
        </w:tabs>
        <w:rPr>
          <w:rFonts w:cs="Arial"/>
          <w:sz w:val="22"/>
        </w:rPr>
      </w:pPr>
      <w:r w:rsidRPr="00D82B6F">
        <w:rPr>
          <w:rFonts w:cs="Arial"/>
          <w:sz w:val="22"/>
        </w:rPr>
        <w:t xml:space="preserve">      </w:t>
      </w:r>
      <w:r w:rsidR="002E4FFA" w:rsidRPr="00D82B6F">
        <w:rPr>
          <w:rFonts w:cs="Arial"/>
          <w:sz w:val="22"/>
        </w:rPr>
        <w:t xml:space="preserve">     </w:t>
      </w:r>
      <w:proofErr w:type="spellStart"/>
      <w:r w:rsidR="00D04EB3">
        <w:rPr>
          <w:rFonts w:cs="Arial"/>
          <w:sz w:val="22"/>
        </w:rPr>
        <w:t>f</w:t>
      </w:r>
      <w:r w:rsidRPr="00D82B6F">
        <w:rPr>
          <w:rFonts w:cs="Arial"/>
          <w:sz w:val="22"/>
        </w:rPr>
        <w:t>eststellungen</w:t>
      </w:r>
      <w:proofErr w:type="spellEnd"/>
      <w:r w:rsidRPr="00D82B6F">
        <w:rPr>
          <w:rFonts w:cs="Arial"/>
          <w:sz w:val="22"/>
        </w:rPr>
        <w:t>, in Form der Durchschnittsnote, auf dem Zeugnis ausgewiesen werden.</w:t>
      </w:r>
    </w:p>
    <w:p w14:paraId="6E72AAC7" w14:textId="30562F95" w:rsidR="00835DBF" w:rsidRPr="00D82B6F" w:rsidRDefault="00835DBF" w:rsidP="00835DBF">
      <w:pPr>
        <w:tabs>
          <w:tab w:val="left" w:pos="720"/>
        </w:tabs>
        <w:rPr>
          <w:rFonts w:cs="Arial"/>
          <w:sz w:val="22"/>
        </w:rPr>
      </w:pPr>
      <w:r w:rsidRPr="00D82B6F">
        <w:rPr>
          <w:rFonts w:cs="Arial"/>
          <w:sz w:val="22"/>
        </w:rPr>
        <w:t xml:space="preserve">       </w:t>
      </w:r>
      <w:r w:rsidR="002E4FFA" w:rsidRPr="00D82B6F">
        <w:rPr>
          <w:rFonts w:cs="Arial"/>
          <w:sz w:val="22"/>
        </w:rPr>
        <w:t xml:space="preserve">    </w:t>
      </w:r>
      <w:r w:rsidRPr="00D82B6F">
        <w:rPr>
          <w:rFonts w:cs="Arial"/>
          <w:sz w:val="22"/>
        </w:rPr>
        <w:t xml:space="preserve">(Eine beglaubigte Kopie des Berufsschulzeugnisses mit berechneter Durchschnittsnote </w:t>
      </w:r>
    </w:p>
    <w:p w14:paraId="05D49265" w14:textId="4BC83619" w:rsidR="0085110D" w:rsidRPr="00D82B6F" w:rsidRDefault="00835DBF">
      <w:pPr>
        <w:tabs>
          <w:tab w:val="left" w:pos="720"/>
        </w:tabs>
        <w:rPr>
          <w:rFonts w:cs="Arial"/>
          <w:sz w:val="22"/>
        </w:rPr>
      </w:pPr>
      <w:r w:rsidRPr="00D82B6F">
        <w:rPr>
          <w:rFonts w:cs="Arial"/>
          <w:sz w:val="22"/>
        </w:rPr>
        <w:t xml:space="preserve">       </w:t>
      </w:r>
      <w:r w:rsidR="002E4FFA" w:rsidRPr="00D82B6F">
        <w:rPr>
          <w:rFonts w:cs="Arial"/>
          <w:sz w:val="22"/>
        </w:rPr>
        <w:t xml:space="preserve">   </w:t>
      </w:r>
      <w:r w:rsidRPr="00D82B6F">
        <w:rPr>
          <w:rFonts w:cs="Arial"/>
          <w:sz w:val="22"/>
        </w:rPr>
        <w:t xml:space="preserve"> muss dem Antrag beigelegt werden).</w:t>
      </w:r>
    </w:p>
    <w:sectPr w:rsidR="0085110D" w:rsidRPr="00D82B6F" w:rsidSect="00B55975">
      <w:pgSz w:w="11906" w:h="16838"/>
      <w:pgMar w:top="851" w:right="737" w:bottom="465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7E1E"/>
    <w:multiLevelType w:val="singleLevel"/>
    <w:tmpl w:val="329CD4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 w15:restartNumberingAfterBreak="0">
    <w:nsid w:val="05E30A46"/>
    <w:multiLevelType w:val="hybridMultilevel"/>
    <w:tmpl w:val="F95277B4"/>
    <w:lvl w:ilvl="0" w:tplc="7B140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E2EB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689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6C9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402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D88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7C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0C8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6C2B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B2C73"/>
    <w:multiLevelType w:val="hybridMultilevel"/>
    <w:tmpl w:val="0B9A899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B64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043D5E"/>
    <w:multiLevelType w:val="hybridMultilevel"/>
    <w:tmpl w:val="1A4E7200"/>
    <w:lvl w:ilvl="0" w:tplc="559EE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48A2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366E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A8B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2EB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EB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C5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AC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E0B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245AA"/>
    <w:multiLevelType w:val="hybridMultilevel"/>
    <w:tmpl w:val="DAA8E49A"/>
    <w:lvl w:ilvl="0" w:tplc="AF96AA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66B075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74245DA"/>
    <w:multiLevelType w:val="hybridMultilevel"/>
    <w:tmpl w:val="2D961D50"/>
    <w:lvl w:ilvl="0" w:tplc="A9EE8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085E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5A44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C07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652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1A5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42F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E87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109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E10E22"/>
    <w:multiLevelType w:val="hybridMultilevel"/>
    <w:tmpl w:val="B1160FCA"/>
    <w:lvl w:ilvl="0" w:tplc="D966AE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560F6E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D2AEF0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758B29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2EC063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F90EF2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178C90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CBA2B1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3B8D9E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FA14E6D"/>
    <w:multiLevelType w:val="hybridMultilevel"/>
    <w:tmpl w:val="CDC23F00"/>
    <w:lvl w:ilvl="0" w:tplc="EAFED8AC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E2CC687C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F13E85AC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AF5E5D60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BF6C483E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EA4043AA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DFACEF0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52D04ED2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3774D53A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 w15:restartNumberingAfterBreak="0">
    <w:nsid w:val="7D0B6089"/>
    <w:multiLevelType w:val="hybridMultilevel"/>
    <w:tmpl w:val="746E1B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323196">
    <w:abstractNumId w:val="4"/>
  </w:num>
  <w:num w:numId="2" w16cid:durableId="306590225">
    <w:abstractNumId w:val="1"/>
  </w:num>
  <w:num w:numId="3" w16cid:durableId="1682781142">
    <w:abstractNumId w:val="7"/>
  </w:num>
  <w:num w:numId="4" w16cid:durableId="1548880028">
    <w:abstractNumId w:val="8"/>
  </w:num>
  <w:num w:numId="5" w16cid:durableId="25833278">
    <w:abstractNumId w:val="9"/>
  </w:num>
  <w:num w:numId="6" w16cid:durableId="717164666">
    <w:abstractNumId w:val="3"/>
  </w:num>
  <w:num w:numId="7" w16cid:durableId="1149713372">
    <w:abstractNumId w:val="6"/>
  </w:num>
  <w:num w:numId="8" w16cid:durableId="670106057">
    <w:abstractNumId w:val="0"/>
  </w:num>
  <w:num w:numId="9" w16cid:durableId="680088454">
    <w:abstractNumId w:val="5"/>
  </w:num>
  <w:num w:numId="10" w16cid:durableId="260996338">
    <w:abstractNumId w:val="2"/>
  </w:num>
  <w:num w:numId="11" w16cid:durableId="7992983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2F"/>
    <w:rsid w:val="000442E6"/>
    <w:rsid w:val="000463B5"/>
    <w:rsid w:val="00053802"/>
    <w:rsid w:val="0008633B"/>
    <w:rsid w:val="000A5BA5"/>
    <w:rsid w:val="000B2211"/>
    <w:rsid w:val="000B377E"/>
    <w:rsid w:val="000C5ECF"/>
    <w:rsid w:val="000D2EF3"/>
    <w:rsid w:val="001A07D1"/>
    <w:rsid w:val="001F6824"/>
    <w:rsid w:val="002038F8"/>
    <w:rsid w:val="00212A04"/>
    <w:rsid w:val="002138D5"/>
    <w:rsid w:val="00216799"/>
    <w:rsid w:val="00216801"/>
    <w:rsid w:val="00221C4B"/>
    <w:rsid w:val="00223E21"/>
    <w:rsid w:val="002A09D5"/>
    <w:rsid w:val="002E4FFA"/>
    <w:rsid w:val="002F0A71"/>
    <w:rsid w:val="003369CF"/>
    <w:rsid w:val="003443B2"/>
    <w:rsid w:val="003D2D02"/>
    <w:rsid w:val="003E0B9C"/>
    <w:rsid w:val="00421492"/>
    <w:rsid w:val="004334B3"/>
    <w:rsid w:val="00471C8E"/>
    <w:rsid w:val="00494237"/>
    <w:rsid w:val="004B1AB3"/>
    <w:rsid w:val="004B6DF3"/>
    <w:rsid w:val="004C1A51"/>
    <w:rsid w:val="004C60E2"/>
    <w:rsid w:val="004C622F"/>
    <w:rsid w:val="00515D77"/>
    <w:rsid w:val="005303D6"/>
    <w:rsid w:val="00547A3F"/>
    <w:rsid w:val="00552F02"/>
    <w:rsid w:val="0059339C"/>
    <w:rsid w:val="005B1032"/>
    <w:rsid w:val="006306C4"/>
    <w:rsid w:val="0064241D"/>
    <w:rsid w:val="00684DE2"/>
    <w:rsid w:val="00692183"/>
    <w:rsid w:val="006A2B7C"/>
    <w:rsid w:val="006F4719"/>
    <w:rsid w:val="00720A92"/>
    <w:rsid w:val="00746BC7"/>
    <w:rsid w:val="007C400E"/>
    <w:rsid w:val="007F7574"/>
    <w:rsid w:val="008127EC"/>
    <w:rsid w:val="00817796"/>
    <w:rsid w:val="00835DBF"/>
    <w:rsid w:val="00842AA4"/>
    <w:rsid w:val="0085110D"/>
    <w:rsid w:val="00873F87"/>
    <w:rsid w:val="008762A8"/>
    <w:rsid w:val="008775EF"/>
    <w:rsid w:val="00877D45"/>
    <w:rsid w:val="008D1031"/>
    <w:rsid w:val="008D5437"/>
    <w:rsid w:val="008F273D"/>
    <w:rsid w:val="00914281"/>
    <w:rsid w:val="00931EFB"/>
    <w:rsid w:val="009939A5"/>
    <w:rsid w:val="009A37C9"/>
    <w:rsid w:val="009D355C"/>
    <w:rsid w:val="009F215E"/>
    <w:rsid w:val="009F2D67"/>
    <w:rsid w:val="00A01332"/>
    <w:rsid w:val="00A32F2A"/>
    <w:rsid w:val="00A4795E"/>
    <w:rsid w:val="00A65F74"/>
    <w:rsid w:val="00A73CC6"/>
    <w:rsid w:val="00A82A23"/>
    <w:rsid w:val="00AB0894"/>
    <w:rsid w:val="00AF5FA9"/>
    <w:rsid w:val="00AF7F66"/>
    <w:rsid w:val="00B51113"/>
    <w:rsid w:val="00B54904"/>
    <w:rsid w:val="00B55975"/>
    <w:rsid w:val="00B770B6"/>
    <w:rsid w:val="00B9102F"/>
    <w:rsid w:val="00BC2889"/>
    <w:rsid w:val="00BC31B4"/>
    <w:rsid w:val="00BC559E"/>
    <w:rsid w:val="00BD070A"/>
    <w:rsid w:val="00BE689C"/>
    <w:rsid w:val="00C158CC"/>
    <w:rsid w:val="00C60772"/>
    <w:rsid w:val="00C62386"/>
    <w:rsid w:val="00C86B76"/>
    <w:rsid w:val="00C9207C"/>
    <w:rsid w:val="00CB50A4"/>
    <w:rsid w:val="00CC4DA3"/>
    <w:rsid w:val="00D04EB3"/>
    <w:rsid w:val="00D06020"/>
    <w:rsid w:val="00D3611A"/>
    <w:rsid w:val="00D42882"/>
    <w:rsid w:val="00D57614"/>
    <w:rsid w:val="00D66F87"/>
    <w:rsid w:val="00D82B6F"/>
    <w:rsid w:val="00DB19F4"/>
    <w:rsid w:val="00DB1D61"/>
    <w:rsid w:val="00DB4A99"/>
    <w:rsid w:val="00E33801"/>
    <w:rsid w:val="00E965DA"/>
    <w:rsid w:val="00EF544B"/>
    <w:rsid w:val="00F01C27"/>
    <w:rsid w:val="00F221B0"/>
    <w:rsid w:val="00F26D30"/>
    <w:rsid w:val="00F46178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FDE7E"/>
  <w15:chartTrackingRefBased/>
  <w15:docId w15:val="{3C4A093F-E995-4D43-9560-311BD64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32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2"/>
    </w:rPr>
  </w:style>
  <w:style w:type="paragraph" w:styleId="Textkrper-Zeileneinzug">
    <w:name w:val="Body Text Indent"/>
    <w:basedOn w:val="Standard"/>
    <w:pPr>
      <w:ind w:left="108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rPr>
      <w:b/>
      <w:sz w:val="22"/>
    </w:rPr>
  </w:style>
  <w:style w:type="paragraph" w:styleId="Textkrper-Einzug2">
    <w:name w:val="Body Text Indent 2"/>
    <w:basedOn w:val="Standard"/>
    <w:pPr>
      <w:tabs>
        <w:tab w:val="left" w:pos="180"/>
        <w:tab w:val="left" w:pos="540"/>
      </w:tabs>
      <w:ind w:left="540"/>
    </w:pPr>
    <w:rPr>
      <w:rFonts w:cs="Arial"/>
    </w:rPr>
  </w:style>
  <w:style w:type="paragraph" w:styleId="Sprechblasentext">
    <w:name w:val="Balloon Text"/>
    <w:basedOn w:val="Standard"/>
    <w:semiHidden/>
    <w:rsid w:val="002F0A71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3D2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BF64-1697-43AB-9773-5A24D31C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</vt:lpstr>
    </vt:vector>
  </TitlesOfParts>
  <Company>HWK für München und Oberbayern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</dc:title>
  <dc:subject/>
  <dc:creator>schaerlg</dc:creator>
  <cp:keywords/>
  <dc:description/>
  <cp:lastModifiedBy>Michael Zeh</cp:lastModifiedBy>
  <cp:revision>3</cp:revision>
  <cp:lastPrinted>2015-07-30T12:15:00Z</cp:lastPrinted>
  <dcterms:created xsi:type="dcterms:W3CDTF">2025-11-13T09:05:00Z</dcterms:created>
  <dcterms:modified xsi:type="dcterms:W3CDTF">2025-11-13T09:14:00Z</dcterms:modified>
</cp:coreProperties>
</file>